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708B" w14:textId="042F13CE" w:rsidR="00C3614D" w:rsidRPr="007110EB" w:rsidRDefault="00C155DD" w:rsidP="00C3614D">
      <w:pPr>
        <w:pStyle w:val="Title"/>
        <w:rPr>
          <w:rFonts w:ascii="Calibri" w:hAnsi="Calibri" w:cs="Calibri"/>
        </w:rPr>
      </w:pPr>
      <w:r w:rsidRPr="007110EB">
        <w:rPr>
          <w:rFonts w:ascii="Calibri" w:hAnsi="Calibri" w:cs="Calibri"/>
        </w:rPr>
        <w:t xml:space="preserve"> </w:t>
      </w:r>
      <w:r w:rsidR="00C3614D" w:rsidRPr="007110EB">
        <w:rPr>
          <w:rFonts w:ascii="Calibri" w:hAnsi="Calibri" w:cs="Calibri"/>
        </w:rPr>
        <w:t>“</w:t>
      </w:r>
      <w:r w:rsidR="0007790A">
        <w:rPr>
          <w:rFonts w:ascii="Calibri" w:hAnsi="Calibri" w:cs="Calibri"/>
        </w:rPr>
        <w:t xml:space="preserve">Think Beyond </w:t>
      </w:r>
      <w:r w:rsidR="00AD3189">
        <w:rPr>
          <w:rFonts w:ascii="Calibri" w:hAnsi="Calibri" w:cs="Calibri"/>
        </w:rPr>
        <w:t>–</w:t>
      </w:r>
      <w:r w:rsidR="00AA4CF0">
        <w:rPr>
          <w:rFonts w:ascii="Calibri" w:hAnsi="Calibri" w:cs="Calibri"/>
        </w:rPr>
        <w:t xml:space="preserve"> </w:t>
      </w:r>
      <w:r w:rsidR="00B1615B">
        <w:rPr>
          <w:rFonts w:ascii="Calibri" w:hAnsi="Calibri" w:cs="Calibri"/>
        </w:rPr>
        <w:t>Identity</w:t>
      </w:r>
    </w:p>
    <w:p w14:paraId="03864709" w14:textId="77777777" w:rsidR="00C3614D" w:rsidRPr="007110EB" w:rsidRDefault="007B1BA2" w:rsidP="00C3614D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7110E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3614D" w:rsidRPr="007110EB">
        <w:rPr>
          <w:rFonts w:ascii="Calibri" w:hAnsi="Calibri" w:cs="Calibri"/>
          <w:i/>
          <w:iCs/>
          <w:sz w:val="20"/>
          <w:szCs w:val="20"/>
        </w:rPr>
        <w:t>(</w:t>
      </w:r>
      <w:r w:rsidR="00B1615B">
        <w:rPr>
          <w:rFonts w:ascii="Calibri" w:hAnsi="Calibri" w:cs="Calibri"/>
          <w:i/>
          <w:iCs/>
          <w:sz w:val="20"/>
          <w:szCs w:val="20"/>
        </w:rPr>
        <w:t>1 Cor. 9:19-27</w:t>
      </w:r>
      <w:proofErr w:type="gramStart"/>
      <w:r w:rsidR="00B1615B">
        <w:rPr>
          <w:rFonts w:ascii="Calibri" w:hAnsi="Calibri" w:cs="Calibri"/>
          <w:i/>
          <w:iCs/>
          <w:sz w:val="20"/>
          <w:szCs w:val="20"/>
        </w:rPr>
        <w:t xml:space="preserve">? </w:t>
      </w:r>
      <w:r w:rsidR="004A1DAE" w:rsidRPr="007110EB">
        <w:rPr>
          <w:rFonts w:ascii="Calibri" w:hAnsi="Calibri" w:cs="Calibri"/>
          <w:i/>
          <w:iCs/>
          <w:sz w:val="20"/>
          <w:szCs w:val="20"/>
        </w:rPr>
        <w:t>)</w:t>
      </w:r>
      <w:proofErr w:type="gramEnd"/>
    </w:p>
    <w:p w14:paraId="58F4DD1D" w14:textId="77777777" w:rsidR="00F82442" w:rsidRDefault="00F82442" w:rsidP="00574DF9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</w:p>
    <w:p w14:paraId="67A008AB" w14:textId="77777777" w:rsidR="00281436" w:rsidRDefault="00E119CD" w:rsidP="00574DF9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e are in the middle of our THINK BEYOND series</w:t>
      </w:r>
      <w:r w:rsidR="005D3891">
        <w:rPr>
          <w:rFonts w:ascii="Calibri" w:hAnsi="Calibri" w:cs="Calibri"/>
          <w:iCs/>
          <w:sz w:val="22"/>
          <w:szCs w:val="22"/>
        </w:rPr>
        <w:t>, and t</w:t>
      </w:r>
      <w:r w:rsidR="00226C1D">
        <w:rPr>
          <w:rFonts w:ascii="Calibri" w:hAnsi="Calibri" w:cs="Calibri"/>
          <w:iCs/>
          <w:sz w:val="22"/>
          <w:szCs w:val="22"/>
        </w:rPr>
        <w:t xml:space="preserve">oday </w:t>
      </w:r>
      <w:r w:rsidR="00FE4B80">
        <w:rPr>
          <w:rFonts w:ascii="Calibri" w:hAnsi="Calibri" w:cs="Calibri"/>
          <w:iCs/>
          <w:sz w:val="22"/>
          <w:szCs w:val="22"/>
        </w:rPr>
        <w:t>we</w:t>
      </w:r>
      <w:r w:rsidR="001A7BF8">
        <w:rPr>
          <w:rFonts w:ascii="Calibri" w:hAnsi="Calibri" w:cs="Calibri"/>
          <w:iCs/>
          <w:sz w:val="22"/>
          <w:szCs w:val="22"/>
        </w:rPr>
        <w:t>’re</w:t>
      </w:r>
      <w:r w:rsidR="00FE4B80">
        <w:rPr>
          <w:rFonts w:ascii="Calibri" w:hAnsi="Calibri" w:cs="Calibri"/>
          <w:iCs/>
          <w:sz w:val="22"/>
          <w:szCs w:val="22"/>
        </w:rPr>
        <w:t xml:space="preserve"> going to </w:t>
      </w:r>
      <w:r w:rsidR="005D3891">
        <w:rPr>
          <w:rFonts w:ascii="Calibri" w:hAnsi="Calibri" w:cs="Calibri"/>
          <w:iCs/>
          <w:sz w:val="22"/>
          <w:szCs w:val="22"/>
        </w:rPr>
        <w:t>talk</w:t>
      </w:r>
      <w:r w:rsidR="00FE4B80">
        <w:rPr>
          <w:rFonts w:ascii="Calibri" w:hAnsi="Calibri" w:cs="Calibri"/>
          <w:iCs/>
          <w:sz w:val="22"/>
          <w:szCs w:val="22"/>
        </w:rPr>
        <w:t xml:space="preserve"> about </w:t>
      </w:r>
      <w:r w:rsidR="00C477CA" w:rsidRPr="00145947">
        <w:rPr>
          <w:rFonts w:ascii="Calibri" w:hAnsi="Calibri" w:cs="Calibri"/>
          <w:b/>
          <w:bCs/>
          <w:iCs/>
          <w:sz w:val="22"/>
          <w:szCs w:val="22"/>
        </w:rPr>
        <w:t>IDENTITY</w:t>
      </w:r>
      <w:r w:rsidR="00C477CA">
        <w:rPr>
          <w:rFonts w:ascii="Calibri" w:hAnsi="Calibri" w:cs="Calibri"/>
          <w:iCs/>
          <w:sz w:val="22"/>
          <w:szCs w:val="22"/>
        </w:rPr>
        <w:t>—</w:t>
      </w:r>
      <w:r w:rsidR="005D3891">
        <w:rPr>
          <w:rFonts w:ascii="Calibri" w:hAnsi="Calibri" w:cs="Calibri"/>
          <w:iCs/>
          <w:sz w:val="22"/>
          <w:szCs w:val="22"/>
        </w:rPr>
        <w:t xml:space="preserve">such a hot topic in our world today!  </w:t>
      </w:r>
    </w:p>
    <w:p w14:paraId="546E113B" w14:textId="77777777" w:rsidR="006A29AC" w:rsidRDefault="006A29AC" w:rsidP="00574DF9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</w:p>
    <w:p w14:paraId="6254D399" w14:textId="3D3925DB" w:rsidR="008B49B8" w:rsidRDefault="00F723E1" w:rsidP="00574DF9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t was Jesus who </w:t>
      </w:r>
      <w:r w:rsidR="0095703B">
        <w:rPr>
          <w:rFonts w:ascii="Calibri" w:hAnsi="Calibri" w:cs="Calibri"/>
          <w:iCs/>
          <w:sz w:val="22"/>
          <w:szCs w:val="22"/>
        </w:rPr>
        <w:t xml:space="preserve">reminded us </w:t>
      </w:r>
      <w:r w:rsidR="00C4025A">
        <w:rPr>
          <w:rFonts w:ascii="Calibri" w:hAnsi="Calibri" w:cs="Calibri"/>
          <w:iCs/>
          <w:sz w:val="22"/>
          <w:szCs w:val="22"/>
        </w:rPr>
        <w:t xml:space="preserve">in the </w:t>
      </w:r>
      <w:r w:rsidR="0095703B">
        <w:rPr>
          <w:rFonts w:ascii="Calibri" w:hAnsi="Calibri" w:cs="Calibri"/>
          <w:iCs/>
          <w:sz w:val="22"/>
          <w:szCs w:val="22"/>
        </w:rPr>
        <w:t>Gospels</w:t>
      </w:r>
      <w:r w:rsidR="000A2594">
        <w:rPr>
          <w:rFonts w:ascii="Calibri" w:hAnsi="Calibri" w:cs="Calibri"/>
          <w:iCs/>
          <w:sz w:val="22"/>
          <w:szCs w:val="22"/>
        </w:rPr>
        <w:t xml:space="preserve"> we are</w:t>
      </w:r>
      <w:r w:rsidR="00C4025A">
        <w:rPr>
          <w:rFonts w:ascii="Calibri" w:hAnsi="Calibri" w:cs="Calibri"/>
          <w:iCs/>
          <w:sz w:val="22"/>
          <w:szCs w:val="22"/>
        </w:rPr>
        <w:t xml:space="preserve"> to </w:t>
      </w:r>
      <w:r w:rsidR="000A2594">
        <w:rPr>
          <w:rFonts w:ascii="Calibri" w:hAnsi="Calibri" w:cs="Calibri"/>
          <w:iCs/>
          <w:sz w:val="22"/>
          <w:szCs w:val="22"/>
        </w:rPr>
        <w:t>“</w:t>
      </w:r>
      <w:r w:rsidR="000C28D6" w:rsidRPr="000C28D6">
        <w:rPr>
          <w:rFonts w:ascii="Calibri" w:hAnsi="Calibri" w:cs="Calibri"/>
          <w:iCs/>
          <w:sz w:val="22"/>
          <w:szCs w:val="22"/>
          <w:u w:val="single"/>
        </w:rPr>
        <w:t>LOVE</w:t>
      </w:r>
      <w:r w:rsidR="00C4025A">
        <w:rPr>
          <w:rFonts w:ascii="Calibri" w:hAnsi="Calibri" w:cs="Calibri"/>
          <w:iCs/>
          <w:sz w:val="22"/>
          <w:szCs w:val="22"/>
        </w:rPr>
        <w:t xml:space="preserve"> the Lord our </w:t>
      </w:r>
      <w:r w:rsidR="000C28D6" w:rsidRPr="000C28D6">
        <w:rPr>
          <w:rFonts w:ascii="Calibri" w:hAnsi="Calibri" w:cs="Calibri"/>
          <w:iCs/>
          <w:sz w:val="22"/>
          <w:szCs w:val="22"/>
          <w:u w:val="single"/>
        </w:rPr>
        <w:t>GOD</w:t>
      </w:r>
      <w:r w:rsidR="000C28D6">
        <w:rPr>
          <w:rFonts w:ascii="Calibri" w:hAnsi="Calibri" w:cs="Calibri"/>
          <w:iCs/>
          <w:sz w:val="22"/>
          <w:szCs w:val="22"/>
        </w:rPr>
        <w:t xml:space="preserve"> </w:t>
      </w:r>
      <w:r w:rsidR="00C4025A">
        <w:rPr>
          <w:rFonts w:ascii="Calibri" w:hAnsi="Calibri" w:cs="Calibri"/>
          <w:iCs/>
          <w:sz w:val="22"/>
          <w:szCs w:val="22"/>
        </w:rPr>
        <w:t xml:space="preserve">will all our heart, soul, </w:t>
      </w:r>
      <w:proofErr w:type="gramStart"/>
      <w:r w:rsidR="00C4025A">
        <w:rPr>
          <w:rFonts w:ascii="Calibri" w:hAnsi="Calibri" w:cs="Calibri"/>
          <w:iCs/>
          <w:sz w:val="22"/>
          <w:szCs w:val="22"/>
        </w:rPr>
        <w:t>mind</w:t>
      </w:r>
      <w:proofErr w:type="gramEnd"/>
      <w:r w:rsidR="00C4025A">
        <w:rPr>
          <w:rFonts w:ascii="Calibri" w:hAnsi="Calibri" w:cs="Calibri"/>
          <w:iCs/>
          <w:sz w:val="22"/>
          <w:szCs w:val="22"/>
        </w:rPr>
        <w:t xml:space="preserve"> and strength—the </w:t>
      </w:r>
      <w:r w:rsidR="00D020D1">
        <w:rPr>
          <w:rFonts w:ascii="Calibri" w:hAnsi="Calibri" w:cs="Calibri"/>
          <w:iCs/>
          <w:sz w:val="22"/>
          <w:szCs w:val="22"/>
        </w:rPr>
        <w:t>1st</w:t>
      </w:r>
      <w:r w:rsidR="00C4025A">
        <w:rPr>
          <w:rFonts w:ascii="Calibri" w:hAnsi="Calibri" w:cs="Calibri"/>
          <w:iCs/>
          <w:sz w:val="22"/>
          <w:szCs w:val="22"/>
        </w:rPr>
        <w:t xml:space="preserve"> Commandme</w:t>
      </w:r>
      <w:r w:rsidR="000A2594">
        <w:rPr>
          <w:rFonts w:ascii="Calibri" w:hAnsi="Calibri" w:cs="Calibri"/>
          <w:iCs/>
          <w:sz w:val="22"/>
          <w:szCs w:val="22"/>
        </w:rPr>
        <w:t>nt</w:t>
      </w:r>
      <w:r w:rsidR="00D020D1">
        <w:rPr>
          <w:rFonts w:ascii="Calibri" w:hAnsi="Calibri" w:cs="Calibri"/>
          <w:iCs/>
          <w:sz w:val="22"/>
          <w:szCs w:val="22"/>
        </w:rPr>
        <w:t xml:space="preserve"> &amp; 2</w:t>
      </w:r>
      <w:r w:rsidR="00D020D1" w:rsidRPr="00D020D1">
        <w:rPr>
          <w:rFonts w:ascii="Calibri" w:hAnsi="Calibri" w:cs="Calibri"/>
          <w:iCs/>
          <w:sz w:val="22"/>
          <w:szCs w:val="22"/>
          <w:vertAlign w:val="superscript"/>
        </w:rPr>
        <w:t>nd</w:t>
      </w:r>
      <w:r w:rsidR="00D020D1">
        <w:rPr>
          <w:rFonts w:ascii="Calibri" w:hAnsi="Calibri" w:cs="Calibri"/>
          <w:iCs/>
          <w:sz w:val="22"/>
          <w:szCs w:val="22"/>
        </w:rPr>
        <w:t xml:space="preserve"> is</w:t>
      </w:r>
      <w:r w:rsidR="007627AE">
        <w:rPr>
          <w:rFonts w:ascii="Calibri" w:hAnsi="Calibri" w:cs="Calibri"/>
          <w:iCs/>
          <w:sz w:val="22"/>
          <w:szCs w:val="22"/>
        </w:rPr>
        <w:t xml:space="preserve"> </w:t>
      </w:r>
      <w:r w:rsidR="000C28D6" w:rsidRPr="000C28D6">
        <w:rPr>
          <w:rFonts w:ascii="Calibri" w:hAnsi="Calibri" w:cs="Calibri"/>
          <w:iCs/>
          <w:sz w:val="22"/>
          <w:szCs w:val="22"/>
          <w:u w:val="single"/>
        </w:rPr>
        <w:t>LOVE PEOPLE</w:t>
      </w:r>
      <w:r w:rsidR="006D0D1E">
        <w:rPr>
          <w:rFonts w:ascii="Calibri" w:hAnsi="Calibri" w:cs="Calibri"/>
          <w:iCs/>
          <w:sz w:val="22"/>
          <w:szCs w:val="22"/>
        </w:rPr>
        <w:t>.</w:t>
      </w:r>
      <w:r w:rsidR="00362F1E">
        <w:rPr>
          <w:rFonts w:ascii="Calibri" w:hAnsi="Calibri" w:cs="Calibri"/>
          <w:iCs/>
          <w:sz w:val="22"/>
          <w:szCs w:val="22"/>
        </w:rPr>
        <w:t>”</w:t>
      </w:r>
      <w:r w:rsidR="00D020D1">
        <w:rPr>
          <w:rFonts w:ascii="Calibri" w:hAnsi="Calibri" w:cs="Calibri"/>
          <w:iCs/>
          <w:sz w:val="22"/>
          <w:szCs w:val="22"/>
        </w:rPr>
        <w:t xml:space="preserve">  We know </w:t>
      </w:r>
      <w:r w:rsidR="002F6FC3">
        <w:rPr>
          <w:rFonts w:ascii="Calibri" w:hAnsi="Calibri" w:cs="Calibri"/>
          <w:iCs/>
          <w:sz w:val="22"/>
          <w:szCs w:val="22"/>
        </w:rPr>
        <w:t xml:space="preserve">when we </w:t>
      </w:r>
      <w:r w:rsidR="00E93B2E">
        <w:rPr>
          <w:rFonts w:ascii="Calibri" w:hAnsi="Calibri" w:cs="Calibri"/>
          <w:iCs/>
          <w:sz w:val="22"/>
          <w:szCs w:val="22"/>
        </w:rPr>
        <w:t xml:space="preserve">are </w:t>
      </w:r>
      <w:r w:rsidR="00E93B2E" w:rsidRPr="00E7692C">
        <w:rPr>
          <w:rFonts w:ascii="Calibri" w:hAnsi="Calibri" w:cs="Calibri"/>
          <w:iCs/>
          <w:sz w:val="22"/>
          <w:szCs w:val="22"/>
          <w:u w:val="single"/>
        </w:rPr>
        <w:t>born</w:t>
      </w:r>
      <w:r w:rsidR="00A658DF" w:rsidRPr="00E7692C">
        <w:rPr>
          <w:rFonts w:ascii="Calibri" w:hAnsi="Calibri" w:cs="Calibri"/>
          <w:iCs/>
          <w:sz w:val="22"/>
          <w:szCs w:val="22"/>
          <w:u w:val="single"/>
        </w:rPr>
        <w:t xml:space="preserve"> spiritually</w:t>
      </w:r>
      <w:r w:rsidR="00E93B2E">
        <w:rPr>
          <w:rFonts w:ascii="Calibri" w:hAnsi="Calibri" w:cs="Calibri"/>
          <w:iCs/>
          <w:sz w:val="22"/>
          <w:szCs w:val="22"/>
        </w:rPr>
        <w:t xml:space="preserve"> into the family of God</w:t>
      </w:r>
      <w:r w:rsidR="00E7692C">
        <w:rPr>
          <w:rFonts w:ascii="Calibri" w:hAnsi="Calibri" w:cs="Calibri"/>
          <w:iCs/>
          <w:sz w:val="22"/>
          <w:szCs w:val="22"/>
        </w:rPr>
        <w:t xml:space="preserve">, we are </w:t>
      </w:r>
      <w:r w:rsidR="00E7692C" w:rsidRPr="00E7692C">
        <w:rPr>
          <w:rFonts w:ascii="Calibri" w:hAnsi="Calibri" w:cs="Calibri"/>
          <w:iCs/>
          <w:sz w:val="22"/>
          <w:szCs w:val="22"/>
          <w:u w:val="single"/>
        </w:rPr>
        <w:t>CHANGED</w:t>
      </w:r>
      <w:r w:rsidR="005F12B8">
        <w:rPr>
          <w:rFonts w:ascii="Calibri" w:hAnsi="Calibri" w:cs="Calibri"/>
          <w:iCs/>
          <w:sz w:val="22"/>
          <w:szCs w:val="22"/>
        </w:rPr>
        <w:t xml:space="preserve">.  </w:t>
      </w:r>
      <w:proofErr w:type="gramStart"/>
      <w:r w:rsidR="005F12B8">
        <w:rPr>
          <w:rFonts w:ascii="Calibri" w:hAnsi="Calibri" w:cs="Calibri"/>
          <w:iCs/>
          <w:sz w:val="22"/>
          <w:szCs w:val="22"/>
        </w:rPr>
        <w:t>S</w:t>
      </w:r>
      <w:r w:rsidR="006B0CF2">
        <w:rPr>
          <w:rFonts w:ascii="Calibri" w:hAnsi="Calibri" w:cs="Calibri"/>
          <w:iCs/>
          <w:sz w:val="22"/>
          <w:szCs w:val="22"/>
        </w:rPr>
        <w:t>o</w:t>
      </w:r>
      <w:proofErr w:type="gramEnd"/>
      <w:r w:rsidR="006B0CF2">
        <w:rPr>
          <w:rFonts w:ascii="Calibri" w:hAnsi="Calibri" w:cs="Calibri"/>
          <w:iCs/>
          <w:sz w:val="22"/>
          <w:szCs w:val="22"/>
        </w:rPr>
        <w:t xml:space="preserve"> we are going to look at what a </w:t>
      </w:r>
      <w:r w:rsidR="006B0CF2" w:rsidRPr="009830A4">
        <w:rPr>
          <w:rFonts w:ascii="Calibri" w:hAnsi="Calibri" w:cs="Calibri"/>
          <w:iCs/>
          <w:sz w:val="22"/>
          <w:szCs w:val="22"/>
          <w:u w:val="single"/>
        </w:rPr>
        <w:t>transformed identity</w:t>
      </w:r>
      <w:r w:rsidR="006B0CF2">
        <w:rPr>
          <w:rFonts w:ascii="Calibri" w:hAnsi="Calibri" w:cs="Calibri"/>
          <w:iCs/>
          <w:sz w:val="22"/>
          <w:szCs w:val="22"/>
        </w:rPr>
        <w:t xml:space="preserve"> looks like </w:t>
      </w:r>
      <w:r w:rsidR="004F0928">
        <w:rPr>
          <w:rFonts w:ascii="Calibri" w:hAnsi="Calibri" w:cs="Calibri"/>
          <w:iCs/>
          <w:sz w:val="22"/>
          <w:szCs w:val="22"/>
        </w:rPr>
        <w:t>as we</w:t>
      </w:r>
      <w:r w:rsidR="00673B09">
        <w:rPr>
          <w:rFonts w:ascii="Calibri" w:hAnsi="Calibri" w:cs="Calibri"/>
          <w:iCs/>
          <w:sz w:val="22"/>
          <w:szCs w:val="22"/>
        </w:rPr>
        <w:t xml:space="preserve"> Think Beyond SELF</w:t>
      </w:r>
      <w:r w:rsidR="004F0928">
        <w:rPr>
          <w:rFonts w:ascii="Calibri" w:hAnsi="Calibri" w:cs="Calibri"/>
          <w:iCs/>
          <w:sz w:val="22"/>
          <w:szCs w:val="22"/>
        </w:rPr>
        <w:t xml:space="preserve"> and go on Mission with Jesus</w:t>
      </w:r>
      <w:r w:rsidR="00673B09">
        <w:rPr>
          <w:rFonts w:ascii="Calibri" w:hAnsi="Calibri" w:cs="Calibri"/>
          <w:iCs/>
          <w:sz w:val="22"/>
          <w:szCs w:val="22"/>
        </w:rPr>
        <w:t xml:space="preserve">.  </w:t>
      </w:r>
    </w:p>
    <w:p w14:paraId="170C71F1" w14:textId="77777777" w:rsidR="006A29AC" w:rsidRDefault="006A29AC" w:rsidP="006A29AC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bCs/>
          <w:iCs/>
          <w:sz w:val="22"/>
          <w:szCs w:val="22"/>
        </w:rPr>
      </w:pPr>
    </w:p>
    <w:p w14:paraId="2942AE29" w14:textId="7829B595" w:rsidR="00263244" w:rsidRPr="00263244" w:rsidRDefault="00263244" w:rsidP="006F138A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eastAsia="Segoe UI Emoji" w:hAnsi="Calibri" w:cs="Calibri"/>
          <w:iCs/>
          <w:sz w:val="22"/>
          <w:szCs w:val="22"/>
          <w:lang w:val="en-AU"/>
        </w:rPr>
      </w:pPr>
      <w:r>
        <w:rPr>
          <w:rFonts w:ascii="Calibri" w:eastAsia="Segoe UI Emoji" w:hAnsi="Calibri" w:cs="Calibri"/>
          <w:b/>
          <w:bCs/>
          <w:iCs/>
          <w:sz w:val="22"/>
          <w:szCs w:val="22"/>
          <w:lang w:val="en-AU"/>
        </w:rPr>
        <w:t>MISSION IS A TRANSOFMATIVE JOURNEY CHANGING LIVES</w:t>
      </w:r>
    </w:p>
    <w:p w14:paraId="43579BC7" w14:textId="65A1AE18" w:rsidR="00F6106D" w:rsidRDefault="00F6106D" w:rsidP="00D4542A">
      <w:pPr>
        <w:pStyle w:val="NormalWeb"/>
        <w:spacing w:before="0" w:beforeAutospacing="0" w:after="0" w:afterAutospacing="0"/>
        <w:ind w:left="360"/>
        <w:rPr>
          <w:rFonts w:ascii="Calibri" w:eastAsia="Segoe UI Emoji" w:hAnsi="Calibri" w:cs="Calibri"/>
          <w:iCs/>
          <w:sz w:val="22"/>
          <w:szCs w:val="22"/>
          <w:lang w:val="en-AU"/>
        </w:rPr>
      </w:pPr>
    </w:p>
    <w:p w14:paraId="2940E98F" w14:textId="76BD1AD5" w:rsidR="00250E66" w:rsidRDefault="00250E66" w:rsidP="00250E66">
      <w:pPr>
        <w:pStyle w:val="NormalWeb"/>
        <w:spacing w:before="0" w:beforeAutospacing="0" w:after="0" w:afterAutospacing="0"/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</w:pPr>
      <w:r w:rsidRPr="000D16F1"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  <w:t>“</w:t>
      </w:r>
      <w:r w:rsidR="00A43EF6" w:rsidRPr="000D16F1"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  <w:t>This means that anyone</w:t>
      </w:r>
      <w:r w:rsidR="00923EE8"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  <w:t xml:space="preserve"> who</w:t>
      </w:r>
      <w:r w:rsidR="00A43EF6" w:rsidRPr="000D16F1"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  <w:t xml:space="preserve"> belongs to Christ</w:t>
      </w:r>
      <w:r w:rsidR="000D16F1" w:rsidRPr="000D16F1"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  <w:t xml:space="preserve"> has become a new person. The old life is gone; a new life has begun!” 2 Cor 5:17</w:t>
      </w:r>
      <w:r w:rsidR="000D16F1">
        <w:rPr>
          <w:rFonts w:ascii="Calibri" w:eastAsia="Segoe UI Emoji" w:hAnsi="Calibri" w:cs="Calibri"/>
          <w:b/>
          <w:bCs/>
          <w:i/>
          <w:sz w:val="22"/>
          <w:szCs w:val="22"/>
          <w:lang w:val="en-AU"/>
        </w:rPr>
        <w:t xml:space="preserve">  </w:t>
      </w:r>
    </w:p>
    <w:p w14:paraId="3276DE54" w14:textId="113E7ED8" w:rsidR="000916E4" w:rsidRPr="000207DD" w:rsidRDefault="00A307E5" w:rsidP="00D4542A">
      <w:pPr>
        <w:pStyle w:val="Title"/>
        <w:ind w:left="720"/>
        <w:jc w:val="left"/>
        <w:rPr>
          <w:rFonts w:ascii="Calibri" w:hAnsi="Calibri" w:cs="Calibri"/>
          <w:i w:val="0"/>
          <w:sz w:val="28"/>
          <w:szCs w:val="28"/>
        </w:rPr>
      </w:pPr>
      <w:r w:rsidRPr="007110EB">
        <w:rPr>
          <w:rFonts w:ascii="Calibri" w:hAnsi="Calibri" w:cs="Calibri"/>
          <w:i w:val="0"/>
          <w:sz w:val="28"/>
          <w:szCs w:val="28"/>
          <w:u w:val="none"/>
        </w:rPr>
        <w:t xml:space="preserve"> </w:t>
      </w:r>
      <w:r w:rsidR="004A1DAE" w:rsidRPr="007110EB">
        <w:rPr>
          <w:rFonts w:ascii="Calibri" w:hAnsi="Calibri" w:cs="Calibri"/>
          <w:i w:val="0"/>
          <w:sz w:val="28"/>
          <w:szCs w:val="28"/>
          <w:u w:val="none"/>
        </w:rPr>
        <w:t xml:space="preserve"> </w:t>
      </w:r>
    </w:p>
    <w:p w14:paraId="72AF1C7B" w14:textId="45899A29" w:rsidR="000916E4" w:rsidRPr="00731971" w:rsidRDefault="00731971" w:rsidP="00F6106D">
      <w:pPr>
        <w:pStyle w:val="NormalWeb"/>
        <w:spacing w:before="0" w:beforeAutospacing="0" w:after="0" w:afterAutospacing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1 Tim 1:12-13a – “I thank Christ Jesus our Lord, who has given me strength to do his work. He considered me trustworthy and appointment me to serve him, even thought I used to blaspheme the name of Christ…</w:t>
      </w:r>
    </w:p>
    <w:p w14:paraId="7A53F650" w14:textId="4D2313BA" w:rsidR="00774AB6" w:rsidRPr="00774AB6" w:rsidRDefault="00774AB6" w:rsidP="00774AB6">
      <w:pPr>
        <w:pStyle w:val="NormalWeb"/>
        <w:spacing w:before="0" w:beforeAutospacing="0" w:after="0" w:afterAutospacing="0"/>
        <w:rPr>
          <w:rFonts w:ascii="Calibri" w:hAnsi="Calibri" w:cs="Calibri"/>
          <w:bCs/>
          <w:iCs/>
          <w:sz w:val="22"/>
          <w:szCs w:val="22"/>
        </w:rPr>
      </w:pPr>
    </w:p>
    <w:p w14:paraId="2AABF7F1" w14:textId="68E7B3C4" w:rsidR="00735DB5" w:rsidRPr="00B44567" w:rsidRDefault="008F65CA" w:rsidP="00774AB6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B44567">
        <w:rPr>
          <w:rFonts w:ascii="Calibri" w:hAnsi="Calibri" w:cs="Calibri"/>
          <w:b/>
          <w:sz w:val="22"/>
          <w:szCs w:val="22"/>
        </w:rPr>
        <w:t xml:space="preserve">Mission is needed here </w:t>
      </w:r>
      <w:r w:rsidR="00DD5B4E">
        <w:rPr>
          <w:rFonts w:ascii="Calibri" w:hAnsi="Calibri" w:cs="Calibri"/>
          <w:b/>
          <w:sz w:val="22"/>
          <w:szCs w:val="22"/>
        </w:rPr>
        <w:t xml:space="preserve">because </w:t>
      </w:r>
      <w:r w:rsidR="00A90620">
        <w:rPr>
          <w:rFonts w:ascii="Calibri" w:hAnsi="Calibri" w:cs="Calibri"/>
          <w:b/>
          <w:sz w:val="22"/>
          <w:szCs w:val="22"/>
        </w:rPr>
        <w:t xml:space="preserve">the transformative work of the </w:t>
      </w:r>
      <w:r w:rsidR="00DD5B4E">
        <w:rPr>
          <w:rFonts w:ascii="Calibri" w:hAnsi="Calibri" w:cs="Calibri"/>
          <w:b/>
          <w:sz w:val="22"/>
          <w:szCs w:val="22"/>
        </w:rPr>
        <w:t>Gospel is</w:t>
      </w:r>
      <w:r w:rsidRPr="00B44567">
        <w:rPr>
          <w:rFonts w:ascii="Calibri" w:hAnsi="Calibri" w:cs="Calibri"/>
          <w:b/>
          <w:sz w:val="22"/>
          <w:szCs w:val="22"/>
        </w:rPr>
        <w:t xml:space="preserve"> needed everywhere.</w:t>
      </w:r>
    </w:p>
    <w:p w14:paraId="067B26A2" w14:textId="3D85C089" w:rsidR="00A205FD" w:rsidRDefault="00A205FD" w:rsidP="00774AB6">
      <w:pPr>
        <w:pStyle w:val="NormalWeb"/>
        <w:spacing w:before="0" w:beforeAutospacing="0" w:after="0" w:afterAutospacing="0"/>
        <w:rPr>
          <w:rFonts w:ascii="Calibri" w:hAnsi="Calibri" w:cs="Calibri"/>
          <w:bCs/>
          <w:i/>
          <w:iCs/>
          <w:sz w:val="22"/>
          <w:szCs w:val="22"/>
        </w:rPr>
      </w:pPr>
    </w:p>
    <w:p w14:paraId="7394D2F4" w14:textId="77777777" w:rsidR="00D4542A" w:rsidRDefault="00D4542A" w:rsidP="00774AB6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p w14:paraId="0459EC7B" w14:textId="2CB9DAC4" w:rsidR="00774AB6" w:rsidRPr="00D4542A" w:rsidRDefault="00727FEA" w:rsidP="00774AB6">
      <w:pPr>
        <w:pStyle w:val="NormalWeb"/>
        <w:spacing w:before="0" w:beforeAutospacing="0" w:after="0" w:afterAutospacing="0"/>
        <w:rPr>
          <w:rFonts w:ascii="Calibri" w:hAnsi="Calibri" w:cs="Calibri"/>
          <w:bCs/>
          <w:i/>
          <w:iCs/>
          <w:sz w:val="22"/>
          <w:szCs w:val="22"/>
        </w:rPr>
      </w:pPr>
      <w:r w:rsidRPr="00D4542A">
        <w:rPr>
          <w:rFonts w:ascii="Calibri" w:hAnsi="Calibri" w:cs="Calibri"/>
          <w:b/>
          <w:i/>
          <w:iCs/>
          <w:sz w:val="22"/>
          <w:szCs w:val="22"/>
        </w:rPr>
        <w:t>John 1:1-2; 14</w:t>
      </w:r>
      <w:r w:rsidRPr="00D4542A">
        <w:rPr>
          <w:rFonts w:ascii="Calibri" w:hAnsi="Calibri" w:cs="Calibri"/>
          <w:bCs/>
          <w:i/>
          <w:iCs/>
          <w:sz w:val="22"/>
          <w:szCs w:val="22"/>
        </w:rPr>
        <w:t xml:space="preserve"> – “In the beginning the Word already existed. The Word was with God, and the Word was God. He existed in the beginning with God</w:t>
      </w:r>
      <w:r w:rsidR="00761194" w:rsidRPr="00D4542A">
        <w:rPr>
          <w:rFonts w:ascii="Calibri" w:hAnsi="Calibri" w:cs="Calibri"/>
          <w:bCs/>
          <w:i/>
          <w:iCs/>
          <w:sz w:val="22"/>
          <w:szCs w:val="22"/>
        </w:rPr>
        <w:t>…So the Word became human and made his home among us.  He was full of unfailing love and faithfulness</w:t>
      </w:r>
      <w:r w:rsidR="0001532E" w:rsidRPr="00D4542A">
        <w:rPr>
          <w:rFonts w:ascii="Calibri" w:hAnsi="Calibri" w:cs="Calibri"/>
          <w:bCs/>
          <w:i/>
          <w:iCs/>
          <w:sz w:val="22"/>
          <w:szCs w:val="22"/>
        </w:rPr>
        <w:t>…</w:t>
      </w:r>
    </w:p>
    <w:p w14:paraId="528B7A6D" w14:textId="77777777" w:rsidR="00D4542A" w:rsidRDefault="00D4542A" w:rsidP="00CF0330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  <w:u w:val="single"/>
        </w:rPr>
      </w:pPr>
    </w:p>
    <w:p w14:paraId="120B3B78" w14:textId="6EDA94CD" w:rsidR="00CF0330" w:rsidRPr="00B44567" w:rsidRDefault="00CF0330" w:rsidP="00CF0330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</w:t>
      </w:r>
      <w:r w:rsidR="004D2626">
        <w:rPr>
          <w:rFonts w:ascii="Calibri" w:hAnsi="Calibri" w:cs="Calibri"/>
          <w:b/>
          <w:sz w:val="22"/>
          <w:szCs w:val="22"/>
        </w:rPr>
        <w:t xml:space="preserve">ISSION REQUIRES </w:t>
      </w:r>
      <w:r w:rsidR="00B10A1A">
        <w:rPr>
          <w:rFonts w:ascii="Calibri" w:hAnsi="Calibri" w:cs="Calibri"/>
          <w:b/>
          <w:sz w:val="22"/>
          <w:szCs w:val="22"/>
        </w:rPr>
        <w:t>ADJUSTING</w:t>
      </w:r>
      <w:r w:rsidR="004D2626">
        <w:rPr>
          <w:rFonts w:ascii="Calibri" w:hAnsi="Calibri" w:cs="Calibri"/>
          <w:b/>
          <w:sz w:val="22"/>
          <w:szCs w:val="22"/>
        </w:rPr>
        <w:t xml:space="preserve"> WHO WE AE IN ORDER TO IDENTIFY WITH OTHERS</w:t>
      </w:r>
      <w:r w:rsidRPr="00B44567">
        <w:rPr>
          <w:rFonts w:ascii="Calibri" w:hAnsi="Calibri" w:cs="Calibri"/>
          <w:b/>
          <w:sz w:val="22"/>
          <w:szCs w:val="22"/>
        </w:rPr>
        <w:t>.</w:t>
      </w:r>
    </w:p>
    <w:p w14:paraId="644A50D1" w14:textId="77777777" w:rsidR="00CF0330" w:rsidRDefault="00CF0330" w:rsidP="00774AB6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</w:p>
    <w:p w14:paraId="23DDDD3F" w14:textId="77777777" w:rsidR="00D4542A" w:rsidRDefault="00556E18" w:rsidP="00D4542A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  <w:r w:rsidRPr="006D2404">
        <w:rPr>
          <w:rFonts w:ascii="Calibri" w:hAnsi="Calibri" w:cs="Calibri"/>
          <w:b/>
          <w:bCs/>
          <w:iCs/>
          <w:sz w:val="22"/>
          <w:szCs w:val="22"/>
        </w:rPr>
        <w:t>IN THE PROCESS OF LETTING GO OF SELF</w:t>
      </w:r>
      <w:r w:rsidR="006D2404" w:rsidRPr="006D2404">
        <w:rPr>
          <w:rFonts w:ascii="Calibri" w:hAnsi="Calibri" w:cs="Calibri"/>
          <w:b/>
          <w:bCs/>
          <w:iCs/>
          <w:sz w:val="22"/>
          <w:szCs w:val="22"/>
        </w:rPr>
        <w:t>, WE BECOME MORE LIKE CHRIST</w:t>
      </w:r>
      <w:r w:rsidR="006D2404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</w:p>
    <w:p w14:paraId="38C0D5E6" w14:textId="77777777" w:rsidR="00D4542A" w:rsidRDefault="00D4542A" w:rsidP="00D4542A">
      <w:pPr>
        <w:pStyle w:val="NormalWeb"/>
        <w:spacing w:before="0" w:beforeAutospacing="0" w:after="0" w:afterAutospacing="0"/>
        <w:rPr>
          <w:rFonts w:ascii="Calibri" w:hAnsi="Calibri" w:cs="Calibri"/>
          <w:iCs/>
          <w:sz w:val="22"/>
          <w:szCs w:val="22"/>
        </w:rPr>
      </w:pPr>
    </w:p>
    <w:p w14:paraId="2CCE48D2" w14:textId="694D9A3C" w:rsidR="00D4542A" w:rsidRPr="00B94C9B" w:rsidRDefault="005A4FFF" w:rsidP="00D4542A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sz w:val="20"/>
          <w:szCs w:val="20"/>
        </w:rPr>
      </w:pPr>
      <w:r w:rsidRPr="00672E48">
        <w:rPr>
          <w:rFonts w:ascii="Calibri" w:hAnsi="Calibri" w:cs="Calibri"/>
          <w:b/>
          <w:bCs/>
          <w:iCs/>
          <w:sz w:val="22"/>
          <w:szCs w:val="22"/>
        </w:rPr>
        <w:t>The Gospel message is the Hope for All Nations!</w:t>
      </w:r>
      <w:r>
        <w:rPr>
          <w:rFonts w:ascii="Calibri" w:hAnsi="Calibri" w:cs="Calibri"/>
          <w:iCs/>
          <w:sz w:val="22"/>
          <w:szCs w:val="22"/>
        </w:rPr>
        <w:t xml:space="preserve">  </w:t>
      </w:r>
    </w:p>
    <w:sectPr w:rsidR="00D4542A" w:rsidRPr="00B94C9B" w:rsidSect="00AE7322">
      <w:headerReference w:type="default" r:id="rId8"/>
      <w:pgSz w:w="8417" w:h="11909" w:orient="landscape" w:code="9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DF35" w14:textId="77777777" w:rsidR="00B612FB" w:rsidRDefault="00B612FB" w:rsidP="00723EE2">
      <w:r>
        <w:separator/>
      </w:r>
    </w:p>
  </w:endnote>
  <w:endnote w:type="continuationSeparator" w:id="0">
    <w:p w14:paraId="569C6076" w14:textId="77777777" w:rsidR="00B612FB" w:rsidRDefault="00B612FB" w:rsidP="0072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E264" w14:textId="77777777" w:rsidR="00B612FB" w:rsidRDefault="00B612FB" w:rsidP="00723EE2">
      <w:r>
        <w:separator/>
      </w:r>
    </w:p>
  </w:footnote>
  <w:footnote w:type="continuationSeparator" w:id="0">
    <w:p w14:paraId="0C33E23A" w14:textId="77777777" w:rsidR="00B612FB" w:rsidRDefault="00B612FB" w:rsidP="0072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4BBB" w14:textId="77777777" w:rsidR="006323B9" w:rsidRDefault="006323B9">
    <w:pPr>
      <w:pStyle w:val="Header"/>
    </w:pPr>
  </w:p>
  <w:p w14:paraId="735638EB" w14:textId="77777777" w:rsidR="006323B9" w:rsidRDefault="006323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7" type="#_x0000_t75" style="width:11.4pt;height:11.4pt" o:bullet="t">
        <v:imagedata r:id="rId1" o:title="BD14579_"/>
      </v:shape>
    </w:pict>
  </w:numPicBullet>
  <w:abstractNum w:abstractNumId="0" w15:restartNumberingAfterBreak="0">
    <w:nsid w:val="013A39F4"/>
    <w:multiLevelType w:val="hybridMultilevel"/>
    <w:tmpl w:val="7EC4B5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72909"/>
    <w:multiLevelType w:val="hybridMultilevel"/>
    <w:tmpl w:val="00EEF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6ADB"/>
    <w:multiLevelType w:val="hybridMultilevel"/>
    <w:tmpl w:val="1BBC6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4FCA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66BD"/>
    <w:multiLevelType w:val="hybridMultilevel"/>
    <w:tmpl w:val="5A18E2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31A57"/>
    <w:multiLevelType w:val="hybridMultilevel"/>
    <w:tmpl w:val="461C1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B177B"/>
    <w:multiLevelType w:val="hybridMultilevel"/>
    <w:tmpl w:val="F6CE0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64CBF"/>
    <w:multiLevelType w:val="hybridMultilevel"/>
    <w:tmpl w:val="E7F06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13727"/>
    <w:multiLevelType w:val="hybridMultilevel"/>
    <w:tmpl w:val="98BCCD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65AB2"/>
    <w:multiLevelType w:val="hybridMultilevel"/>
    <w:tmpl w:val="707C9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442B8"/>
    <w:multiLevelType w:val="hybridMultilevel"/>
    <w:tmpl w:val="0C5A5A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F64E1"/>
    <w:multiLevelType w:val="hybridMultilevel"/>
    <w:tmpl w:val="ADE26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E5F4F"/>
    <w:multiLevelType w:val="hybridMultilevel"/>
    <w:tmpl w:val="34EE1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90067"/>
    <w:multiLevelType w:val="hybridMultilevel"/>
    <w:tmpl w:val="F61E6300"/>
    <w:lvl w:ilvl="0" w:tplc="D2907D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C0FF2"/>
    <w:multiLevelType w:val="hybridMultilevel"/>
    <w:tmpl w:val="D6AE6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F71C1"/>
    <w:multiLevelType w:val="hybridMultilevel"/>
    <w:tmpl w:val="95E862C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24ADF"/>
    <w:multiLevelType w:val="hybridMultilevel"/>
    <w:tmpl w:val="22B6190E"/>
    <w:lvl w:ilvl="0" w:tplc="0DA00D86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03E8B7E">
      <w:start w:val="5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A121E9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D772B"/>
    <w:multiLevelType w:val="hybridMultilevel"/>
    <w:tmpl w:val="198C5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55082"/>
    <w:multiLevelType w:val="hybridMultilevel"/>
    <w:tmpl w:val="C78CD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62361"/>
    <w:multiLevelType w:val="hybridMultilevel"/>
    <w:tmpl w:val="9C005D40"/>
    <w:lvl w:ilvl="0" w:tplc="A568F546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6C146">
      <w:start w:val="2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586572">
      <w:start w:val="1"/>
      <w:numFmt w:val="lowerLetter"/>
      <w:lvlText w:val="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C7DDE"/>
    <w:multiLevelType w:val="hybridMultilevel"/>
    <w:tmpl w:val="71B482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61367"/>
    <w:multiLevelType w:val="hybridMultilevel"/>
    <w:tmpl w:val="18D28C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03517"/>
    <w:multiLevelType w:val="hybridMultilevel"/>
    <w:tmpl w:val="17E2A2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70B84"/>
    <w:multiLevelType w:val="hybridMultilevel"/>
    <w:tmpl w:val="F0F8E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A69D4"/>
    <w:multiLevelType w:val="hybridMultilevel"/>
    <w:tmpl w:val="200CDD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0A4307"/>
    <w:multiLevelType w:val="hybridMultilevel"/>
    <w:tmpl w:val="CA8ABB7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0C0388"/>
    <w:multiLevelType w:val="hybridMultilevel"/>
    <w:tmpl w:val="2A927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D5230D"/>
    <w:multiLevelType w:val="hybridMultilevel"/>
    <w:tmpl w:val="A8D80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4047F"/>
    <w:multiLevelType w:val="hybridMultilevel"/>
    <w:tmpl w:val="42CC1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D56"/>
    <w:multiLevelType w:val="hybridMultilevel"/>
    <w:tmpl w:val="4C605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B7EEA"/>
    <w:multiLevelType w:val="hybridMultilevel"/>
    <w:tmpl w:val="6F4AF7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C049A"/>
    <w:multiLevelType w:val="hybridMultilevel"/>
    <w:tmpl w:val="9DBCD1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CB38DD"/>
    <w:multiLevelType w:val="hybridMultilevel"/>
    <w:tmpl w:val="89D67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B65BBA"/>
    <w:multiLevelType w:val="hybridMultilevel"/>
    <w:tmpl w:val="6E74BC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C392B"/>
    <w:multiLevelType w:val="hybridMultilevel"/>
    <w:tmpl w:val="D39EF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12069"/>
    <w:multiLevelType w:val="hybridMultilevel"/>
    <w:tmpl w:val="26CA9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8644E"/>
    <w:multiLevelType w:val="hybridMultilevel"/>
    <w:tmpl w:val="7FC2C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10A0E"/>
    <w:multiLevelType w:val="hybridMultilevel"/>
    <w:tmpl w:val="C58C35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2F3202"/>
    <w:multiLevelType w:val="hybridMultilevel"/>
    <w:tmpl w:val="8828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F552A9"/>
    <w:multiLevelType w:val="hybridMultilevel"/>
    <w:tmpl w:val="D6BA25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56330"/>
    <w:multiLevelType w:val="hybridMultilevel"/>
    <w:tmpl w:val="D7CE70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DB786D"/>
    <w:multiLevelType w:val="hybridMultilevel"/>
    <w:tmpl w:val="85BAB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2581A"/>
    <w:multiLevelType w:val="hybridMultilevel"/>
    <w:tmpl w:val="40020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831FB"/>
    <w:multiLevelType w:val="hybridMultilevel"/>
    <w:tmpl w:val="58F2BFC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BD1569"/>
    <w:multiLevelType w:val="hybridMultilevel"/>
    <w:tmpl w:val="7A28D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618537">
    <w:abstractNumId w:val="15"/>
  </w:num>
  <w:num w:numId="2" w16cid:durableId="215244165">
    <w:abstractNumId w:val="18"/>
  </w:num>
  <w:num w:numId="3" w16cid:durableId="2094157925">
    <w:abstractNumId w:val="12"/>
  </w:num>
  <w:num w:numId="4" w16cid:durableId="1892232373">
    <w:abstractNumId w:val="38"/>
  </w:num>
  <w:num w:numId="5" w16cid:durableId="1537736792">
    <w:abstractNumId w:val="43"/>
  </w:num>
  <w:num w:numId="6" w16cid:durableId="1719742532">
    <w:abstractNumId w:val="25"/>
  </w:num>
  <w:num w:numId="7" w16cid:durableId="1642420512">
    <w:abstractNumId w:val="5"/>
  </w:num>
  <w:num w:numId="8" w16cid:durableId="1863663802">
    <w:abstractNumId w:val="37"/>
  </w:num>
  <w:num w:numId="9" w16cid:durableId="1458255920">
    <w:abstractNumId w:val="22"/>
  </w:num>
  <w:num w:numId="10" w16cid:durableId="1071393453">
    <w:abstractNumId w:val="10"/>
  </w:num>
  <w:num w:numId="11" w16cid:durableId="1846283441">
    <w:abstractNumId w:val="8"/>
  </w:num>
  <w:num w:numId="12" w16cid:durableId="357774427">
    <w:abstractNumId w:val="29"/>
  </w:num>
  <w:num w:numId="13" w16cid:durableId="1095320260">
    <w:abstractNumId w:val="3"/>
  </w:num>
  <w:num w:numId="14" w16cid:durableId="456531180">
    <w:abstractNumId w:val="11"/>
  </w:num>
  <w:num w:numId="15" w16cid:durableId="961687227">
    <w:abstractNumId w:val="28"/>
  </w:num>
  <w:num w:numId="16" w16cid:durableId="1694572992">
    <w:abstractNumId w:val="26"/>
  </w:num>
  <w:num w:numId="17" w16cid:durableId="2143838416">
    <w:abstractNumId w:val="9"/>
  </w:num>
  <w:num w:numId="18" w16cid:durableId="1314018715">
    <w:abstractNumId w:val="27"/>
  </w:num>
  <w:num w:numId="19" w16cid:durableId="1662464677">
    <w:abstractNumId w:val="35"/>
  </w:num>
  <w:num w:numId="20" w16cid:durableId="247076677">
    <w:abstractNumId w:val="0"/>
  </w:num>
  <w:num w:numId="21" w16cid:durableId="1940218713">
    <w:abstractNumId w:val="41"/>
  </w:num>
  <w:num w:numId="22" w16cid:durableId="672487090">
    <w:abstractNumId w:val="24"/>
  </w:num>
  <w:num w:numId="23" w16cid:durableId="1174803600">
    <w:abstractNumId w:val="23"/>
  </w:num>
  <w:num w:numId="24" w16cid:durableId="510225345">
    <w:abstractNumId w:val="14"/>
  </w:num>
  <w:num w:numId="25" w16cid:durableId="242104335">
    <w:abstractNumId w:val="42"/>
  </w:num>
  <w:num w:numId="26" w16cid:durableId="1687904935">
    <w:abstractNumId w:val="36"/>
  </w:num>
  <w:num w:numId="27" w16cid:durableId="2011061551">
    <w:abstractNumId w:val="30"/>
  </w:num>
  <w:num w:numId="28" w16cid:durableId="599023825">
    <w:abstractNumId w:val="2"/>
  </w:num>
  <w:num w:numId="29" w16cid:durableId="1937665624">
    <w:abstractNumId w:val="21"/>
  </w:num>
  <w:num w:numId="30" w16cid:durableId="1982731005">
    <w:abstractNumId w:val="33"/>
  </w:num>
  <w:num w:numId="31" w16cid:durableId="668100572">
    <w:abstractNumId w:val="31"/>
  </w:num>
  <w:num w:numId="32" w16cid:durableId="616370343">
    <w:abstractNumId w:val="19"/>
  </w:num>
  <w:num w:numId="33" w16cid:durableId="26225842">
    <w:abstractNumId w:val="4"/>
  </w:num>
  <w:num w:numId="34" w16cid:durableId="1471438939">
    <w:abstractNumId w:val="39"/>
  </w:num>
  <w:num w:numId="35" w16cid:durableId="1334647772">
    <w:abstractNumId w:val="32"/>
  </w:num>
  <w:num w:numId="36" w16cid:durableId="16935281">
    <w:abstractNumId w:val="1"/>
  </w:num>
  <w:num w:numId="37" w16cid:durableId="1952083406">
    <w:abstractNumId w:val="40"/>
  </w:num>
  <w:num w:numId="38" w16cid:durableId="1337148042">
    <w:abstractNumId w:val="20"/>
  </w:num>
  <w:num w:numId="39" w16cid:durableId="1971785613">
    <w:abstractNumId w:val="34"/>
  </w:num>
  <w:num w:numId="40" w16cid:durableId="1481799659">
    <w:abstractNumId w:val="17"/>
  </w:num>
  <w:num w:numId="41" w16cid:durableId="1438646396">
    <w:abstractNumId w:val="13"/>
  </w:num>
  <w:num w:numId="42" w16cid:durableId="976641050">
    <w:abstractNumId w:val="6"/>
  </w:num>
  <w:num w:numId="43" w16cid:durableId="368844312">
    <w:abstractNumId w:val="16"/>
  </w:num>
  <w:num w:numId="44" w16cid:durableId="120101529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080A"/>
    <w:rsid w:val="000005EC"/>
    <w:rsid w:val="00001772"/>
    <w:rsid w:val="00002923"/>
    <w:rsid w:val="000029CE"/>
    <w:rsid w:val="000036E5"/>
    <w:rsid w:val="00005C7D"/>
    <w:rsid w:val="000101FC"/>
    <w:rsid w:val="00011173"/>
    <w:rsid w:val="000127B0"/>
    <w:rsid w:val="0001532E"/>
    <w:rsid w:val="0001678A"/>
    <w:rsid w:val="000207DD"/>
    <w:rsid w:val="000241EF"/>
    <w:rsid w:val="00025C10"/>
    <w:rsid w:val="00026BE6"/>
    <w:rsid w:val="000270C3"/>
    <w:rsid w:val="00030081"/>
    <w:rsid w:val="00031FE7"/>
    <w:rsid w:val="00033067"/>
    <w:rsid w:val="00033A50"/>
    <w:rsid w:val="00034780"/>
    <w:rsid w:val="00035BBC"/>
    <w:rsid w:val="00035F50"/>
    <w:rsid w:val="000415C6"/>
    <w:rsid w:val="00042B17"/>
    <w:rsid w:val="00043BD2"/>
    <w:rsid w:val="0004468B"/>
    <w:rsid w:val="00044CB3"/>
    <w:rsid w:val="00044D26"/>
    <w:rsid w:val="000464EE"/>
    <w:rsid w:val="000465FC"/>
    <w:rsid w:val="00051575"/>
    <w:rsid w:val="000524B9"/>
    <w:rsid w:val="00052DA5"/>
    <w:rsid w:val="00053E70"/>
    <w:rsid w:val="0005402D"/>
    <w:rsid w:val="00055A3A"/>
    <w:rsid w:val="00057037"/>
    <w:rsid w:val="000570DD"/>
    <w:rsid w:val="000614ED"/>
    <w:rsid w:val="00063EFD"/>
    <w:rsid w:val="00065C2B"/>
    <w:rsid w:val="00067731"/>
    <w:rsid w:val="00067A65"/>
    <w:rsid w:val="00070311"/>
    <w:rsid w:val="000704E1"/>
    <w:rsid w:val="000707F5"/>
    <w:rsid w:val="00070B48"/>
    <w:rsid w:val="00070FD5"/>
    <w:rsid w:val="000711C0"/>
    <w:rsid w:val="000711FB"/>
    <w:rsid w:val="00071C95"/>
    <w:rsid w:val="00072733"/>
    <w:rsid w:val="000729F6"/>
    <w:rsid w:val="00074DEF"/>
    <w:rsid w:val="00076410"/>
    <w:rsid w:val="00076443"/>
    <w:rsid w:val="0007790A"/>
    <w:rsid w:val="0008080A"/>
    <w:rsid w:val="00084781"/>
    <w:rsid w:val="00084FF1"/>
    <w:rsid w:val="0008508F"/>
    <w:rsid w:val="00086266"/>
    <w:rsid w:val="00086FC8"/>
    <w:rsid w:val="000871E1"/>
    <w:rsid w:val="0009128D"/>
    <w:rsid w:val="000916E4"/>
    <w:rsid w:val="00092101"/>
    <w:rsid w:val="0009251A"/>
    <w:rsid w:val="000926C2"/>
    <w:rsid w:val="0009525B"/>
    <w:rsid w:val="00095677"/>
    <w:rsid w:val="0009574C"/>
    <w:rsid w:val="000967BA"/>
    <w:rsid w:val="000A1E2C"/>
    <w:rsid w:val="000A2594"/>
    <w:rsid w:val="000A3425"/>
    <w:rsid w:val="000A361C"/>
    <w:rsid w:val="000A3F58"/>
    <w:rsid w:val="000A402E"/>
    <w:rsid w:val="000A544A"/>
    <w:rsid w:val="000A7AE9"/>
    <w:rsid w:val="000B0EE8"/>
    <w:rsid w:val="000B0FED"/>
    <w:rsid w:val="000B22B5"/>
    <w:rsid w:val="000B6852"/>
    <w:rsid w:val="000B7F44"/>
    <w:rsid w:val="000C22BB"/>
    <w:rsid w:val="000C28D6"/>
    <w:rsid w:val="000C388A"/>
    <w:rsid w:val="000C40C8"/>
    <w:rsid w:val="000C42A4"/>
    <w:rsid w:val="000C67CB"/>
    <w:rsid w:val="000C6CE6"/>
    <w:rsid w:val="000D00BE"/>
    <w:rsid w:val="000D16F1"/>
    <w:rsid w:val="000D1710"/>
    <w:rsid w:val="000D3D6C"/>
    <w:rsid w:val="000D443C"/>
    <w:rsid w:val="000D5216"/>
    <w:rsid w:val="000D657D"/>
    <w:rsid w:val="000D7093"/>
    <w:rsid w:val="000E123F"/>
    <w:rsid w:val="000E29D2"/>
    <w:rsid w:val="000E2BBF"/>
    <w:rsid w:val="000E36EF"/>
    <w:rsid w:val="000E59C0"/>
    <w:rsid w:val="000E608C"/>
    <w:rsid w:val="000F3371"/>
    <w:rsid w:val="000F4599"/>
    <w:rsid w:val="000F7F31"/>
    <w:rsid w:val="00100E0F"/>
    <w:rsid w:val="00102254"/>
    <w:rsid w:val="00105D40"/>
    <w:rsid w:val="00107936"/>
    <w:rsid w:val="00107C88"/>
    <w:rsid w:val="001111BA"/>
    <w:rsid w:val="001114C5"/>
    <w:rsid w:val="001126AB"/>
    <w:rsid w:val="0011325D"/>
    <w:rsid w:val="00116796"/>
    <w:rsid w:val="00116E20"/>
    <w:rsid w:val="00117594"/>
    <w:rsid w:val="00117997"/>
    <w:rsid w:val="00120337"/>
    <w:rsid w:val="0012368D"/>
    <w:rsid w:val="001257EE"/>
    <w:rsid w:val="001271C5"/>
    <w:rsid w:val="0013052C"/>
    <w:rsid w:val="001312F2"/>
    <w:rsid w:val="0013130F"/>
    <w:rsid w:val="00132D78"/>
    <w:rsid w:val="0013321E"/>
    <w:rsid w:val="00134B9C"/>
    <w:rsid w:val="0013573B"/>
    <w:rsid w:val="00136067"/>
    <w:rsid w:val="00140013"/>
    <w:rsid w:val="001407BE"/>
    <w:rsid w:val="00140977"/>
    <w:rsid w:val="0014352F"/>
    <w:rsid w:val="00144047"/>
    <w:rsid w:val="00145066"/>
    <w:rsid w:val="00145947"/>
    <w:rsid w:val="0014681C"/>
    <w:rsid w:val="00147B88"/>
    <w:rsid w:val="00151254"/>
    <w:rsid w:val="001547D4"/>
    <w:rsid w:val="001547E0"/>
    <w:rsid w:val="00154D22"/>
    <w:rsid w:val="0015593C"/>
    <w:rsid w:val="001575A0"/>
    <w:rsid w:val="001606F8"/>
    <w:rsid w:val="00162E73"/>
    <w:rsid w:val="00165263"/>
    <w:rsid w:val="00166C21"/>
    <w:rsid w:val="0016735A"/>
    <w:rsid w:val="00170CD0"/>
    <w:rsid w:val="0017313B"/>
    <w:rsid w:val="001743A8"/>
    <w:rsid w:val="001809B4"/>
    <w:rsid w:val="00181FF6"/>
    <w:rsid w:val="0018324A"/>
    <w:rsid w:val="00183B21"/>
    <w:rsid w:val="001864ED"/>
    <w:rsid w:val="001874E3"/>
    <w:rsid w:val="00191D7C"/>
    <w:rsid w:val="00192B46"/>
    <w:rsid w:val="00194E70"/>
    <w:rsid w:val="0019714A"/>
    <w:rsid w:val="001976BE"/>
    <w:rsid w:val="001A0207"/>
    <w:rsid w:val="001A0621"/>
    <w:rsid w:val="001A0B0A"/>
    <w:rsid w:val="001A2771"/>
    <w:rsid w:val="001A6CAD"/>
    <w:rsid w:val="001A7362"/>
    <w:rsid w:val="001A794D"/>
    <w:rsid w:val="001A7BF8"/>
    <w:rsid w:val="001B0382"/>
    <w:rsid w:val="001B5735"/>
    <w:rsid w:val="001B57B1"/>
    <w:rsid w:val="001B6104"/>
    <w:rsid w:val="001B65E1"/>
    <w:rsid w:val="001B69BE"/>
    <w:rsid w:val="001C0461"/>
    <w:rsid w:val="001C069D"/>
    <w:rsid w:val="001C3298"/>
    <w:rsid w:val="001C414D"/>
    <w:rsid w:val="001C45D8"/>
    <w:rsid w:val="001C4A50"/>
    <w:rsid w:val="001C651B"/>
    <w:rsid w:val="001D1A60"/>
    <w:rsid w:val="001D2F74"/>
    <w:rsid w:val="001D3B08"/>
    <w:rsid w:val="001D7E98"/>
    <w:rsid w:val="001E076B"/>
    <w:rsid w:val="001E163F"/>
    <w:rsid w:val="001E349D"/>
    <w:rsid w:val="001E5444"/>
    <w:rsid w:val="001E6CFF"/>
    <w:rsid w:val="001E6E33"/>
    <w:rsid w:val="001E7CB8"/>
    <w:rsid w:val="001F05BF"/>
    <w:rsid w:val="001F1330"/>
    <w:rsid w:val="001F28E5"/>
    <w:rsid w:val="001F2C48"/>
    <w:rsid w:val="001F31AE"/>
    <w:rsid w:val="001F3EDC"/>
    <w:rsid w:val="001F7ECC"/>
    <w:rsid w:val="0020081E"/>
    <w:rsid w:val="00200A2C"/>
    <w:rsid w:val="00201B09"/>
    <w:rsid w:val="002025FC"/>
    <w:rsid w:val="00202B04"/>
    <w:rsid w:val="00204DBD"/>
    <w:rsid w:val="00205BA0"/>
    <w:rsid w:val="00207B5E"/>
    <w:rsid w:val="002100CA"/>
    <w:rsid w:val="00210C16"/>
    <w:rsid w:val="00210D7C"/>
    <w:rsid w:val="00210E64"/>
    <w:rsid w:val="00212590"/>
    <w:rsid w:val="00212CA5"/>
    <w:rsid w:val="00213788"/>
    <w:rsid w:val="002145B8"/>
    <w:rsid w:val="00214915"/>
    <w:rsid w:val="00215087"/>
    <w:rsid w:val="002156E7"/>
    <w:rsid w:val="00216890"/>
    <w:rsid w:val="00217466"/>
    <w:rsid w:val="0021791A"/>
    <w:rsid w:val="00220F38"/>
    <w:rsid w:val="002219A3"/>
    <w:rsid w:val="002221EE"/>
    <w:rsid w:val="002226AE"/>
    <w:rsid w:val="00223D9B"/>
    <w:rsid w:val="00226C1D"/>
    <w:rsid w:val="00235C28"/>
    <w:rsid w:val="00236827"/>
    <w:rsid w:val="002411AB"/>
    <w:rsid w:val="00244205"/>
    <w:rsid w:val="002448A2"/>
    <w:rsid w:val="00244E69"/>
    <w:rsid w:val="00245A1D"/>
    <w:rsid w:val="00245A76"/>
    <w:rsid w:val="00245B66"/>
    <w:rsid w:val="002473DE"/>
    <w:rsid w:val="00250CD2"/>
    <w:rsid w:val="00250E66"/>
    <w:rsid w:val="00251C09"/>
    <w:rsid w:val="00252541"/>
    <w:rsid w:val="00254AF7"/>
    <w:rsid w:val="00255D03"/>
    <w:rsid w:val="00256DEE"/>
    <w:rsid w:val="0026054A"/>
    <w:rsid w:val="002606DF"/>
    <w:rsid w:val="0026112B"/>
    <w:rsid w:val="00261408"/>
    <w:rsid w:val="002628D6"/>
    <w:rsid w:val="00263244"/>
    <w:rsid w:val="00264229"/>
    <w:rsid w:val="00264BB2"/>
    <w:rsid w:val="0026523A"/>
    <w:rsid w:val="0026726A"/>
    <w:rsid w:val="00267476"/>
    <w:rsid w:val="00270065"/>
    <w:rsid w:val="00270C4A"/>
    <w:rsid w:val="00270DA8"/>
    <w:rsid w:val="00271DAD"/>
    <w:rsid w:val="00272490"/>
    <w:rsid w:val="002735C1"/>
    <w:rsid w:val="0027375F"/>
    <w:rsid w:val="00275843"/>
    <w:rsid w:val="00275C7E"/>
    <w:rsid w:val="00280E4D"/>
    <w:rsid w:val="00281436"/>
    <w:rsid w:val="00281A00"/>
    <w:rsid w:val="002873B0"/>
    <w:rsid w:val="00287814"/>
    <w:rsid w:val="0029276F"/>
    <w:rsid w:val="00292E08"/>
    <w:rsid w:val="0029482A"/>
    <w:rsid w:val="0029583D"/>
    <w:rsid w:val="002962A7"/>
    <w:rsid w:val="002A050C"/>
    <w:rsid w:val="002A1A8A"/>
    <w:rsid w:val="002A3476"/>
    <w:rsid w:val="002A37AB"/>
    <w:rsid w:val="002A418C"/>
    <w:rsid w:val="002A4A13"/>
    <w:rsid w:val="002A700C"/>
    <w:rsid w:val="002B3C74"/>
    <w:rsid w:val="002B506A"/>
    <w:rsid w:val="002B50C6"/>
    <w:rsid w:val="002B5686"/>
    <w:rsid w:val="002C11C2"/>
    <w:rsid w:val="002C43D3"/>
    <w:rsid w:val="002C4DBC"/>
    <w:rsid w:val="002C58B6"/>
    <w:rsid w:val="002C64AD"/>
    <w:rsid w:val="002C7387"/>
    <w:rsid w:val="002D0D03"/>
    <w:rsid w:val="002D1978"/>
    <w:rsid w:val="002D1EA7"/>
    <w:rsid w:val="002D2F2D"/>
    <w:rsid w:val="002D44BA"/>
    <w:rsid w:val="002D495A"/>
    <w:rsid w:val="002D5427"/>
    <w:rsid w:val="002D6134"/>
    <w:rsid w:val="002E0348"/>
    <w:rsid w:val="002E086C"/>
    <w:rsid w:val="002E0FF0"/>
    <w:rsid w:val="002E36F0"/>
    <w:rsid w:val="002E4368"/>
    <w:rsid w:val="002E4A98"/>
    <w:rsid w:val="002E510A"/>
    <w:rsid w:val="002E5E58"/>
    <w:rsid w:val="002F1872"/>
    <w:rsid w:val="002F2213"/>
    <w:rsid w:val="002F2D3C"/>
    <w:rsid w:val="002F5CA8"/>
    <w:rsid w:val="002F6AE5"/>
    <w:rsid w:val="002F6FC3"/>
    <w:rsid w:val="00302109"/>
    <w:rsid w:val="00303A2E"/>
    <w:rsid w:val="00303CA7"/>
    <w:rsid w:val="00303E9F"/>
    <w:rsid w:val="003045E4"/>
    <w:rsid w:val="00307103"/>
    <w:rsid w:val="0031227B"/>
    <w:rsid w:val="003122E4"/>
    <w:rsid w:val="00313A4A"/>
    <w:rsid w:val="00314E94"/>
    <w:rsid w:val="003152C1"/>
    <w:rsid w:val="00316990"/>
    <w:rsid w:val="00316B0C"/>
    <w:rsid w:val="0032103C"/>
    <w:rsid w:val="00321C1A"/>
    <w:rsid w:val="00322850"/>
    <w:rsid w:val="00323BD3"/>
    <w:rsid w:val="003241AA"/>
    <w:rsid w:val="00324365"/>
    <w:rsid w:val="003249DA"/>
    <w:rsid w:val="00325157"/>
    <w:rsid w:val="003308ED"/>
    <w:rsid w:val="0033212E"/>
    <w:rsid w:val="00332EEB"/>
    <w:rsid w:val="00336F23"/>
    <w:rsid w:val="00337847"/>
    <w:rsid w:val="00341C48"/>
    <w:rsid w:val="003430FB"/>
    <w:rsid w:val="003433BB"/>
    <w:rsid w:val="003441B1"/>
    <w:rsid w:val="00345098"/>
    <w:rsid w:val="00346F60"/>
    <w:rsid w:val="0034791F"/>
    <w:rsid w:val="00350892"/>
    <w:rsid w:val="00350E42"/>
    <w:rsid w:val="00351756"/>
    <w:rsid w:val="003532F4"/>
    <w:rsid w:val="003541E4"/>
    <w:rsid w:val="00354C5B"/>
    <w:rsid w:val="003555E5"/>
    <w:rsid w:val="00356082"/>
    <w:rsid w:val="00356BBB"/>
    <w:rsid w:val="00356EB2"/>
    <w:rsid w:val="00360E31"/>
    <w:rsid w:val="00361CF0"/>
    <w:rsid w:val="00362F1E"/>
    <w:rsid w:val="0036409C"/>
    <w:rsid w:val="003655E3"/>
    <w:rsid w:val="00367A57"/>
    <w:rsid w:val="0037038C"/>
    <w:rsid w:val="00370683"/>
    <w:rsid w:val="0037384F"/>
    <w:rsid w:val="0037418E"/>
    <w:rsid w:val="00375763"/>
    <w:rsid w:val="00375C11"/>
    <w:rsid w:val="003819F2"/>
    <w:rsid w:val="00382362"/>
    <w:rsid w:val="003823CF"/>
    <w:rsid w:val="00382619"/>
    <w:rsid w:val="003829FB"/>
    <w:rsid w:val="003850CD"/>
    <w:rsid w:val="003870C1"/>
    <w:rsid w:val="00387B5F"/>
    <w:rsid w:val="0039094D"/>
    <w:rsid w:val="00393F64"/>
    <w:rsid w:val="003946F7"/>
    <w:rsid w:val="00394A8F"/>
    <w:rsid w:val="00397D93"/>
    <w:rsid w:val="003A022B"/>
    <w:rsid w:val="003A06A8"/>
    <w:rsid w:val="003A1C06"/>
    <w:rsid w:val="003A1DC0"/>
    <w:rsid w:val="003A243C"/>
    <w:rsid w:val="003A3265"/>
    <w:rsid w:val="003A43D5"/>
    <w:rsid w:val="003A7817"/>
    <w:rsid w:val="003B04E2"/>
    <w:rsid w:val="003B1039"/>
    <w:rsid w:val="003B4008"/>
    <w:rsid w:val="003B4491"/>
    <w:rsid w:val="003B4A31"/>
    <w:rsid w:val="003B647D"/>
    <w:rsid w:val="003B7B4B"/>
    <w:rsid w:val="003B7C6A"/>
    <w:rsid w:val="003B7FC9"/>
    <w:rsid w:val="003C341A"/>
    <w:rsid w:val="003C3B2D"/>
    <w:rsid w:val="003C5E8E"/>
    <w:rsid w:val="003C7550"/>
    <w:rsid w:val="003D1634"/>
    <w:rsid w:val="003D1B4D"/>
    <w:rsid w:val="003D3728"/>
    <w:rsid w:val="003D4A0B"/>
    <w:rsid w:val="003D6456"/>
    <w:rsid w:val="003E01B4"/>
    <w:rsid w:val="003E0A17"/>
    <w:rsid w:val="003E1A35"/>
    <w:rsid w:val="003E3954"/>
    <w:rsid w:val="003E4388"/>
    <w:rsid w:val="003E5133"/>
    <w:rsid w:val="003E652C"/>
    <w:rsid w:val="003F013C"/>
    <w:rsid w:val="003F1742"/>
    <w:rsid w:val="003F1AC1"/>
    <w:rsid w:val="003F47C3"/>
    <w:rsid w:val="003F4E2F"/>
    <w:rsid w:val="004002B6"/>
    <w:rsid w:val="00402E9E"/>
    <w:rsid w:val="004042E3"/>
    <w:rsid w:val="00404E1A"/>
    <w:rsid w:val="00407220"/>
    <w:rsid w:val="00410299"/>
    <w:rsid w:val="00410769"/>
    <w:rsid w:val="004131FE"/>
    <w:rsid w:val="004132B6"/>
    <w:rsid w:val="004133D2"/>
    <w:rsid w:val="004134A3"/>
    <w:rsid w:val="004148DC"/>
    <w:rsid w:val="0041518E"/>
    <w:rsid w:val="004160FD"/>
    <w:rsid w:val="00416B9C"/>
    <w:rsid w:val="00416BB2"/>
    <w:rsid w:val="00416D2D"/>
    <w:rsid w:val="004219A3"/>
    <w:rsid w:val="004237A3"/>
    <w:rsid w:val="004244B5"/>
    <w:rsid w:val="004314F4"/>
    <w:rsid w:val="0043309F"/>
    <w:rsid w:val="0043567C"/>
    <w:rsid w:val="00437878"/>
    <w:rsid w:val="00437AFB"/>
    <w:rsid w:val="00441D97"/>
    <w:rsid w:val="00444FF8"/>
    <w:rsid w:val="00445C7B"/>
    <w:rsid w:val="00447B41"/>
    <w:rsid w:val="00451343"/>
    <w:rsid w:val="00451C41"/>
    <w:rsid w:val="00452CC0"/>
    <w:rsid w:val="004533F4"/>
    <w:rsid w:val="00456762"/>
    <w:rsid w:val="0046019A"/>
    <w:rsid w:val="0046328E"/>
    <w:rsid w:val="00463921"/>
    <w:rsid w:val="00463C34"/>
    <w:rsid w:val="00463DA2"/>
    <w:rsid w:val="00463E7C"/>
    <w:rsid w:val="004644FE"/>
    <w:rsid w:val="004647A5"/>
    <w:rsid w:val="00465A4B"/>
    <w:rsid w:val="00466322"/>
    <w:rsid w:val="00467983"/>
    <w:rsid w:val="00467F4C"/>
    <w:rsid w:val="0047366C"/>
    <w:rsid w:val="00474865"/>
    <w:rsid w:val="00480828"/>
    <w:rsid w:val="004810C0"/>
    <w:rsid w:val="00481198"/>
    <w:rsid w:val="00483250"/>
    <w:rsid w:val="004848FD"/>
    <w:rsid w:val="00484D0C"/>
    <w:rsid w:val="004866EE"/>
    <w:rsid w:val="00495BC6"/>
    <w:rsid w:val="00496595"/>
    <w:rsid w:val="004A1DAE"/>
    <w:rsid w:val="004A3292"/>
    <w:rsid w:val="004A3414"/>
    <w:rsid w:val="004A5606"/>
    <w:rsid w:val="004A5CA4"/>
    <w:rsid w:val="004B026C"/>
    <w:rsid w:val="004B116A"/>
    <w:rsid w:val="004B146D"/>
    <w:rsid w:val="004B1FE6"/>
    <w:rsid w:val="004B228D"/>
    <w:rsid w:val="004B3943"/>
    <w:rsid w:val="004B4522"/>
    <w:rsid w:val="004B4550"/>
    <w:rsid w:val="004B4835"/>
    <w:rsid w:val="004B5E5C"/>
    <w:rsid w:val="004B7C95"/>
    <w:rsid w:val="004C1E33"/>
    <w:rsid w:val="004C20EA"/>
    <w:rsid w:val="004C2AC2"/>
    <w:rsid w:val="004C3651"/>
    <w:rsid w:val="004C7C14"/>
    <w:rsid w:val="004D0741"/>
    <w:rsid w:val="004D181A"/>
    <w:rsid w:val="004D2626"/>
    <w:rsid w:val="004D2F5B"/>
    <w:rsid w:val="004D5E9A"/>
    <w:rsid w:val="004D6E6D"/>
    <w:rsid w:val="004E1AC8"/>
    <w:rsid w:val="004E4064"/>
    <w:rsid w:val="004E4284"/>
    <w:rsid w:val="004E624D"/>
    <w:rsid w:val="004F00D5"/>
    <w:rsid w:val="004F0928"/>
    <w:rsid w:val="004F2C87"/>
    <w:rsid w:val="004F4E92"/>
    <w:rsid w:val="00500764"/>
    <w:rsid w:val="00501354"/>
    <w:rsid w:val="00501536"/>
    <w:rsid w:val="00502F7E"/>
    <w:rsid w:val="0050347A"/>
    <w:rsid w:val="005040D4"/>
    <w:rsid w:val="005064D5"/>
    <w:rsid w:val="00506E5E"/>
    <w:rsid w:val="00506FC9"/>
    <w:rsid w:val="0051122A"/>
    <w:rsid w:val="00511A6D"/>
    <w:rsid w:val="0051225E"/>
    <w:rsid w:val="005127B1"/>
    <w:rsid w:val="00514945"/>
    <w:rsid w:val="005163DD"/>
    <w:rsid w:val="005166D4"/>
    <w:rsid w:val="00516925"/>
    <w:rsid w:val="00516EE9"/>
    <w:rsid w:val="005177FC"/>
    <w:rsid w:val="005206F1"/>
    <w:rsid w:val="0052299B"/>
    <w:rsid w:val="00522E54"/>
    <w:rsid w:val="005253F6"/>
    <w:rsid w:val="00526A64"/>
    <w:rsid w:val="00526BB9"/>
    <w:rsid w:val="00526C7C"/>
    <w:rsid w:val="00527B04"/>
    <w:rsid w:val="00533AC6"/>
    <w:rsid w:val="00533AE6"/>
    <w:rsid w:val="00533C06"/>
    <w:rsid w:val="0053684A"/>
    <w:rsid w:val="005369E4"/>
    <w:rsid w:val="00537690"/>
    <w:rsid w:val="005402DE"/>
    <w:rsid w:val="0054061C"/>
    <w:rsid w:val="00541136"/>
    <w:rsid w:val="005423A0"/>
    <w:rsid w:val="00542F05"/>
    <w:rsid w:val="005437DB"/>
    <w:rsid w:val="00544FF1"/>
    <w:rsid w:val="0054795D"/>
    <w:rsid w:val="005531FD"/>
    <w:rsid w:val="00553A4A"/>
    <w:rsid w:val="0055409E"/>
    <w:rsid w:val="00554BFD"/>
    <w:rsid w:val="00556508"/>
    <w:rsid w:val="00556E18"/>
    <w:rsid w:val="00557705"/>
    <w:rsid w:val="0056122E"/>
    <w:rsid w:val="005614D3"/>
    <w:rsid w:val="00563218"/>
    <w:rsid w:val="005650AE"/>
    <w:rsid w:val="0056528E"/>
    <w:rsid w:val="00566980"/>
    <w:rsid w:val="005669FD"/>
    <w:rsid w:val="00567B21"/>
    <w:rsid w:val="00570813"/>
    <w:rsid w:val="00574824"/>
    <w:rsid w:val="00574DF9"/>
    <w:rsid w:val="00575F3E"/>
    <w:rsid w:val="0057675F"/>
    <w:rsid w:val="005776DD"/>
    <w:rsid w:val="005809C1"/>
    <w:rsid w:val="00580C89"/>
    <w:rsid w:val="00581980"/>
    <w:rsid w:val="00581E84"/>
    <w:rsid w:val="00582DA7"/>
    <w:rsid w:val="0058577A"/>
    <w:rsid w:val="00585F7C"/>
    <w:rsid w:val="00585F80"/>
    <w:rsid w:val="005863FE"/>
    <w:rsid w:val="00586688"/>
    <w:rsid w:val="00586BA2"/>
    <w:rsid w:val="00587A72"/>
    <w:rsid w:val="00587A8F"/>
    <w:rsid w:val="00592810"/>
    <w:rsid w:val="00593338"/>
    <w:rsid w:val="005934ED"/>
    <w:rsid w:val="005959C6"/>
    <w:rsid w:val="00595C84"/>
    <w:rsid w:val="005966E2"/>
    <w:rsid w:val="00597D69"/>
    <w:rsid w:val="005A11D7"/>
    <w:rsid w:val="005A22BA"/>
    <w:rsid w:val="005A3A80"/>
    <w:rsid w:val="005A3EEE"/>
    <w:rsid w:val="005A4FFF"/>
    <w:rsid w:val="005A52B2"/>
    <w:rsid w:val="005A583C"/>
    <w:rsid w:val="005A5F1B"/>
    <w:rsid w:val="005A7B12"/>
    <w:rsid w:val="005B03A4"/>
    <w:rsid w:val="005B1C17"/>
    <w:rsid w:val="005B414E"/>
    <w:rsid w:val="005B427E"/>
    <w:rsid w:val="005B5CF9"/>
    <w:rsid w:val="005C2A62"/>
    <w:rsid w:val="005C3032"/>
    <w:rsid w:val="005C32FE"/>
    <w:rsid w:val="005C342B"/>
    <w:rsid w:val="005C3E0A"/>
    <w:rsid w:val="005C4EEE"/>
    <w:rsid w:val="005C6537"/>
    <w:rsid w:val="005D07AE"/>
    <w:rsid w:val="005D1790"/>
    <w:rsid w:val="005D1DAB"/>
    <w:rsid w:val="005D3891"/>
    <w:rsid w:val="005D3C86"/>
    <w:rsid w:val="005D57C8"/>
    <w:rsid w:val="005D63A8"/>
    <w:rsid w:val="005D6D28"/>
    <w:rsid w:val="005E14BE"/>
    <w:rsid w:val="005E23A3"/>
    <w:rsid w:val="005E30C6"/>
    <w:rsid w:val="005E3DA2"/>
    <w:rsid w:val="005E5945"/>
    <w:rsid w:val="005F12B8"/>
    <w:rsid w:val="005F1B1A"/>
    <w:rsid w:val="005F2BBB"/>
    <w:rsid w:val="005F4C0E"/>
    <w:rsid w:val="005F57D9"/>
    <w:rsid w:val="005F6024"/>
    <w:rsid w:val="005F69D6"/>
    <w:rsid w:val="00600DAE"/>
    <w:rsid w:val="00601900"/>
    <w:rsid w:val="00603E65"/>
    <w:rsid w:val="00604274"/>
    <w:rsid w:val="00606D2F"/>
    <w:rsid w:val="0060749A"/>
    <w:rsid w:val="0061026C"/>
    <w:rsid w:val="006109EA"/>
    <w:rsid w:val="0061184A"/>
    <w:rsid w:val="006129B0"/>
    <w:rsid w:val="00612C90"/>
    <w:rsid w:val="00612F64"/>
    <w:rsid w:val="00613936"/>
    <w:rsid w:val="0061397E"/>
    <w:rsid w:val="00613DCF"/>
    <w:rsid w:val="0061546A"/>
    <w:rsid w:val="0061569F"/>
    <w:rsid w:val="00615800"/>
    <w:rsid w:val="006158CC"/>
    <w:rsid w:val="00615964"/>
    <w:rsid w:val="00616376"/>
    <w:rsid w:val="0061799E"/>
    <w:rsid w:val="006209F3"/>
    <w:rsid w:val="00623D27"/>
    <w:rsid w:val="00624D99"/>
    <w:rsid w:val="006250DA"/>
    <w:rsid w:val="00625D5E"/>
    <w:rsid w:val="0062719D"/>
    <w:rsid w:val="00630918"/>
    <w:rsid w:val="0063176B"/>
    <w:rsid w:val="0063197E"/>
    <w:rsid w:val="0063216C"/>
    <w:rsid w:val="006323B9"/>
    <w:rsid w:val="0063249F"/>
    <w:rsid w:val="00632A20"/>
    <w:rsid w:val="00632B0B"/>
    <w:rsid w:val="00632BCA"/>
    <w:rsid w:val="00633614"/>
    <w:rsid w:val="00635495"/>
    <w:rsid w:val="006357C0"/>
    <w:rsid w:val="00637EBB"/>
    <w:rsid w:val="00643B6A"/>
    <w:rsid w:val="0064587B"/>
    <w:rsid w:val="006471AC"/>
    <w:rsid w:val="0064739B"/>
    <w:rsid w:val="00647720"/>
    <w:rsid w:val="006503FB"/>
    <w:rsid w:val="006513AC"/>
    <w:rsid w:val="00652BF4"/>
    <w:rsid w:val="00653001"/>
    <w:rsid w:val="00653219"/>
    <w:rsid w:val="006540D0"/>
    <w:rsid w:val="006549B0"/>
    <w:rsid w:val="006562E9"/>
    <w:rsid w:val="00656A1E"/>
    <w:rsid w:val="00657289"/>
    <w:rsid w:val="006607AE"/>
    <w:rsid w:val="00664333"/>
    <w:rsid w:val="006649E0"/>
    <w:rsid w:val="00664B5E"/>
    <w:rsid w:val="00664D92"/>
    <w:rsid w:val="00666810"/>
    <w:rsid w:val="00670371"/>
    <w:rsid w:val="00670981"/>
    <w:rsid w:val="00671078"/>
    <w:rsid w:val="00672E48"/>
    <w:rsid w:val="00673B09"/>
    <w:rsid w:val="0067406C"/>
    <w:rsid w:val="00674E4D"/>
    <w:rsid w:val="00675FA0"/>
    <w:rsid w:val="0067609B"/>
    <w:rsid w:val="006762A4"/>
    <w:rsid w:val="006809FB"/>
    <w:rsid w:val="00681E50"/>
    <w:rsid w:val="0068387B"/>
    <w:rsid w:val="00683DBD"/>
    <w:rsid w:val="00684AAB"/>
    <w:rsid w:val="006858DB"/>
    <w:rsid w:val="0068779A"/>
    <w:rsid w:val="0069016D"/>
    <w:rsid w:val="00690288"/>
    <w:rsid w:val="00690A74"/>
    <w:rsid w:val="006934F2"/>
    <w:rsid w:val="0069386A"/>
    <w:rsid w:val="00693CA4"/>
    <w:rsid w:val="006946BE"/>
    <w:rsid w:val="00694935"/>
    <w:rsid w:val="006A29AC"/>
    <w:rsid w:val="006A4C4D"/>
    <w:rsid w:val="006A716D"/>
    <w:rsid w:val="006B0A90"/>
    <w:rsid w:val="006B0CF2"/>
    <w:rsid w:val="006B12EF"/>
    <w:rsid w:val="006B1BC0"/>
    <w:rsid w:val="006B31C8"/>
    <w:rsid w:val="006B6D0F"/>
    <w:rsid w:val="006B6E2E"/>
    <w:rsid w:val="006B7359"/>
    <w:rsid w:val="006C114E"/>
    <w:rsid w:val="006C16E3"/>
    <w:rsid w:val="006C2225"/>
    <w:rsid w:val="006C3B59"/>
    <w:rsid w:val="006C4394"/>
    <w:rsid w:val="006C4806"/>
    <w:rsid w:val="006C6040"/>
    <w:rsid w:val="006C69B1"/>
    <w:rsid w:val="006D0D1E"/>
    <w:rsid w:val="006D2404"/>
    <w:rsid w:val="006D475E"/>
    <w:rsid w:val="006D60D2"/>
    <w:rsid w:val="006D6A82"/>
    <w:rsid w:val="006D77EE"/>
    <w:rsid w:val="006D7B58"/>
    <w:rsid w:val="006D7FFB"/>
    <w:rsid w:val="006E082C"/>
    <w:rsid w:val="006E38DB"/>
    <w:rsid w:val="006E4E12"/>
    <w:rsid w:val="006E6337"/>
    <w:rsid w:val="006E669D"/>
    <w:rsid w:val="006E7AFB"/>
    <w:rsid w:val="006F0507"/>
    <w:rsid w:val="006F0BBB"/>
    <w:rsid w:val="006F0E73"/>
    <w:rsid w:val="006F138A"/>
    <w:rsid w:val="006F195A"/>
    <w:rsid w:val="006F69B0"/>
    <w:rsid w:val="006F708F"/>
    <w:rsid w:val="00701B64"/>
    <w:rsid w:val="007043E3"/>
    <w:rsid w:val="0070614E"/>
    <w:rsid w:val="00707891"/>
    <w:rsid w:val="00710DE5"/>
    <w:rsid w:val="007110EB"/>
    <w:rsid w:val="007111E3"/>
    <w:rsid w:val="007135D2"/>
    <w:rsid w:val="00715DB6"/>
    <w:rsid w:val="007161FD"/>
    <w:rsid w:val="0071722C"/>
    <w:rsid w:val="0071787F"/>
    <w:rsid w:val="00717C02"/>
    <w:rsid w:val="00720B9C"/>
    <w:rsid w:val="00721A84"/>
    <w:rsid w:val="007227BB"/>
    <w:rsid w:val="00722E66"/>
    <w:rsid w:val="00723EE2"/>
    <w:rsid w:val="007269C0"/>
    <w:rsid w:val="00727252"/>
    <w:rsid w:val="00727FEA"/>
    <w:rsid w:val="00731971"/>
    <w:rsid w:val="00733DE9"/>
    <w:rsid w:val="00734A01"/>
    <w:rsid w:val="00735883"/>
    <w:rsid w:val="00735DB5"/>
    <w:rsid w:val="00740AC0"/>
    <w:rsid w:val="007432D4"/>
    <w:rsid w:val="00744018"/>
    <w:rsid w:val="00744B45"/>
    <w:rsid w:val="007451EE"/>
    <w:rsid w:val="007517B2"/>
    <w:rsid w:val="00751B9D"/>
    <w:rsid w:val="0075315B"/>
    <w:rsid w:val="00761194"/>
    <w:rsid w:val="00762681"/>
    <w:rsid w:val="007627AE"/>
    <w:rsid w:val="00764DBA"/>
    <w:rsid w:val="00765A3A"/>
    <w:rsid w:val="007666E4"/>
    <w:rsid w:val="00767919"/>
    <w:rsid w:val="00767C6A"/>
    <w:rsid w:val="00770B37"/>
    <w:rsid w:val="00771AED"/>
    <w:rsid w:val="00771D0D"/>
    <w:rsid w:val="0077216E"/>
    <w:rsid w:val="007725F3"/>
    <w:rsid w:val="007726EB"/>
    <w:rsid w:val="00772D17"/>
    <w:rsid w:val="00773098"/>
    <w:rsid w:val="00773C57"/>
    <w:rsid w:val="00774AB6"/>
    <w:rsid w:val="00777AF5"/>
    <w:rsid w:val="00780E96"/>
    <w:rsid w:val="00782F3F"/>
    <w:rsid w:val="00784E65"/>
    <w:rsid w:val="0078539E"/>
    <w:rsid w:val="00786D04"/>
    <w:rsid w:val="007872E3"/>
    <w:rsid w:val="00787F5D"/>
    <w:rsid w:val="007900ED"/>
    <w:rsid w:val="00791979"/>
    <w:rsid w:val="00793043"/>
    <w:rsid w:val="007933F0"/>
    <w:rsid w:val="007940AE"/>
    <w:rsid w:val="00795302"/>
    <w:rsid w:val="0079531A"/>
    <w:rsid w:val="00795A88"/>
    <w:rsid w:val="00796A11"/>
    <w:rsid w:val="007A0A28"/>
    <w:rsid w:val="007A344A"/>
    <w:rsid w:val="007A3867"/>
    <w:rsid w:val="007A3E7C"/>
    <w:rsid w:val="007A6DBB"/>
    <w:rsid w:val="007A7124"/>
    <w:rsid w:val="007A71C1"/>
    <w:rsid w:val="007A796A"/>
    <w:rsid w:val="007B114B"/>
    <w:rsid w:val="007B14F5"/>
    <w:rsid w:val="007B1BA2"/>
    <w:rsid w:val="007B2258"/>
    <w:rsid w:val="007B3137"/>
    <w:rsid w:val="007B3F44"/>
    <w:rsid w:val="007B4A4E"/>
    <w:rsid w:val="007B4DF9"/>
    <w:rsid w:val="007B6232"/>
    <w:rsid w:val="007B729F"/>
    <w:rsid w:val="007C0425"/>
    <w:rsid w:val="007C048B"/>
    <w:rsid w:val="007C15B4"/>
    <w:rsid w:val="007C1C2E"/>
    <w:rsid w:val="007C25AE"/>
    <w:rsid w:val="007C30C0"/>
    <w:rsid w:val="007C3975"/>
    <w:rsid w:val="007C499A"/>
    <w:rsid w:val="007C61EA"/>
    <w:rsid w:val="007C7141"/>
    <w:rsid w:val="007D0459"/>
    <w:rsid w:val="007D4569"/>
    <w:rsid w:val="007D5221"/>
    <w:rsid w:val="007D65A2"/>
    <w:rsid w:val="007D6EF2"/>
    <w:rsid w:val="007E2ACA"/>
    <w:rsid w:val="007E3EC3"/>
    <w:rsid w:val="007E4BCA"/>
    <w:rsid w:val="007E5A1B"/>
    <w:rsid w:val="007E62BC"/>
    <w:rsid w:val="007E6579"/>
    <w:rsid w:val="007E7294"/>
    <w:rsid w:val="007E79FD"/>
    <w:rsid w:val="007F1B61"/>
    <w:rsid w:val="007F1BF6"/>
    <w:rsid w:val="007F293A"/>
    <w:rsid w:val="007F3AAD"/>
    <w:rsid w:val="007F475B"/>
    <w:rsid w:val="007F5ACB"/>
    <w:rsid w:val="007F67DB"/>
    <w:rsid w:val="007F6F99"/>
    <w:rsid w:val="007F71F9"/>
    <w:rsid w:val="0080093D"/>
    <w:rsid w:val="008017FE"/>
    <w:rsid w:val="0080250B"/>
    <w:rsid w:val="00802FB7"/>
    <w:rsid w:val="008035DA"/>
    <w:rsid w:val="0080374A"/>
    <w:rsid w:val="00803B6D"/>
    <w:rsid w:val="00804646"/>
    <w:rsid w:val="008067F2"/>
    <w:rsid w:val="008123B3"/>
    <w:rsid w:val="00812CD5"/>
    <w:rsid w:val="00817384"/>
    <w:rsid w:val="00822EA1"/>
    <w:rsid w:val="00823F7E"/>
    <w:rsid w:val="0082473F"/>
    <w:rsid w:val="00825B6C"/>
    <w:rsid w:val="00826471"/>
    <w:rsid w:val="0082793C"/>
    <w:rsid w:val="008313CC"/>
    <w:rsid w:val="0083202C"/>
    <w:rsid w:val="00833547"/>
    <w:rsid w:val="0083491D"/>
    <w:rsid w:val="00840272"/>
    <w:rsid w:val="00840CF1"/>
    <w:rsid w:val="008442B0"/>
    <w:rsid w:val="00844CC2"/>
    <w:rsid w:val="008458CE"/>
    <w:rsid w:val="00846170"/>
    <w:rsid w:val="008462E4"/>
    <w:rsid w:val="008465AF"/>
    <w:rsid w:val="0084762C"/>
    <w:rsid w:val="00850BE8"/>
    <w:rsid w:val="00851125"/>
    <w:rsid w:val="00852818"/>
    <w:rsid w:val="00852CB0"/>
    <w:rsid w:val="00853C83"/>
    <w:rsid w:val="00854050"/>
    <w:rsid w:val="00855462"/>
    <w:rsid w:val="0085757A"/>
    <w:rsid w:val="008606BD"/>
    <w:rsid w:val="008614CF"/>
    <w:rsid w:val="008614F4"/>
    <w:rsid w:val="0086327B"/>
    <w:rsid w:val="008646E5"/>
    <w:rsid w:val="008704F3"/>
    <w:rsid w:val="00871B3F"/>
    <w:rsid w:val="0087227F"/>
    <w:rsid w:val="0087415F"/>
    <w:rsid w:val="008747E4"/>
    <w:rsid w:val="008779E2"/>
    <w:rsid w:val="00885B81"/>
    <w:rsid w:val="008861D5"/>
    <w:rsid w:val="008872CE"/>
    <w:rsid w:val="00887CD7"/>
    <w:rsid w:val="008901CC"/>
    <w:rsid w:val="00890802"/>
    <w:rsid w:val="0089285C"/>
    <w:rsid w:val="008929F2"/>
    <w:rsid w:val="00893450"/>
    <w:rsid w:val="008961CB"/>
    <w:rsid w:val="0089706B"/>
    <w:rsid w:val="00897F42"/>
    <w:rsid w:val="008A145E"/>
    <w:rsid w:val="008A2D06"/>
    <w:rsid w:val="008A2EFE"/>
    <w:rsid w:val="008A47F4"/>
    <w:rsid w:val="008A7546"/>
    <w:rsid w:val="008B0E72"/>
    <w:rsid w:val="008B183F"/>
    <w:rsid w:val="008B1E7C"/>
    <w:rsid w:val="008B2598"/>
    <w:rsid w:val="008B2AF9"/>
    <w:rsid w:val="008B4314"/>
    <w:rsid w:val="008B49B8"/>
    <w:rsid w:val="008B4BB5"/>
    <w:rsid w:val="008B5AB6"/>
    <w:rsid w:val="008B617B"/>
    <w:rsid w:val="008B641E"/>
    <w:rsid w:val="008B7CF1"/>
    <w:rsid w:val="008C061E"/>
    <w:rsid w:val="008C0732"/>
    <w:rsid w:val="008C141C"/>
    <w:rsid w:val="008C5792"/>
    <w:rsid w:val="008C63CC"/>
    <w:rsid w:val="008C665E"/>
    <w:rsid w:val="008C6ABA"/>
    <w:rsid w:val="008C78EA"/>
    <w:rsid w:val="008C79E8"/>
    <w:rsid w:val="008C7C90"/>
    <w:rsid w:val="008D2C6D"/>
    <w:rsid w:val="008D3B03"/>
    <w:rsid w:val="008D596D"/>
    <w:rsid w:val="008D5CDA"/>
    <w:rsid w:val="008D7007"/>
    <w:rsid w:val="008D7867"/>
    <w:rsid w:val="008E313C"/>
    <w:rsid w:val="008E39AB"/>
    <w:rsid w:val="008E3B40"/>
    <w:rsid w:val="008E55F9"/>
    <w:rsid w:val="008F0AD1"/>
    <w:rsid w:val="008F0DC5"/>
    <w:rsid w:val="008F40FA"/>
    <w:rsid w:val="008F4EE7"/>
    <w:rsid w:val="008F5A82"/>
    <w:rsid w:val="008F65CA"/>
    <w:rsid w:val="008F66AB"/>
    <w:rsid w:val="00900B47"/>
    <w:rsid w:val="00900E4F"/>
    <w:rsid w:val="009147EC"/>
    <w:rsid w:val="00915AA4"/>
    <w:rsid w:val="00916890"/>
    <w:rsid w:val="0092365C"/>
    <w:rsid w:val="00923EE8"/>
    <w:rsid w:val="00926284"/>
    <w:rsid w:val="00934C40"/>
    <w:rsid w:val="009427DB"/>
    <w:rsid w:val="0094492D"/>
    <w:rsid w:val="0094583E"/>
    <w:rsid w:val="00945976"/>
    <w:rsid w:val="00947D63"/>
    <w:rsid w:val="00950314"/>
    <w:rsid w:val="00951725"/>
    <w:rsid w:val="009519C0"/>
    <w:rsid w:val="00952ACD"/>
    <w:rsid w:val="00952E42"/>
    <w:rsid w:val="00953456"/>
    <w:rsid w:val="00955FE8"/>
    <w:rsid w:val="0095703B"/>
    <w:rsid w:val="009603C0"/>
    <w:rsid w:val="00960E36"/>
    <w:rsid w:val="00962CAD"/>
    <w:rsid w:val="009633CA"/>
    <w:rsid w:val="00964ADE"/>
    <w:rsid w:val="00967769"/>
    <w:rsid w:val="00967BA1"/>
    <w:rsid w:val="0097051C"/>
    <w:rsid w:val="009709AF"/>
    <w:rsid w:val="00971D64"/>
    <w:rsid w:val="0097237B"/>
    <w:rsid w:val="0097535F"/>
    <w:rsid w:val="00975426"/>
    <w:rsid w:val="009830A4"/>
    <w:rsid w:val="00984274"/>
    <w:rsid w:val="00984EF2"/>
    <w:rsid w:val="0098619F"/>
    <w:rsid w:val="009870C2"/>
    <w:rsid w:val="0098746C"/>
    <w:rsid w:val="009919D3"/>
    <w:rsid w:val="00992298"/>
    <w:rsid w:val="00992481"/>
    <w:rsid w:val="00997FDD"/>
    <w:rsid w:val="009A0E58"/>
    <w:rsid w:val="009A64EA"/>
    <w:rsid w:val="009A71EF"/>
    <w:rsid w:val="009A72E2"/>
    <w:rsid w:val="009A7388"/>
    <w:rsid w:val="009B0E82"/>
    <w:rsid w:val="009B1FBD"/>
    <w:rsid w:val="009B278C"/>
    <w:rsid w:val="009B2BF9"/>
    <w:rsid w:val="009B4935"/>
    <w:rsid w:val="009B4961"/>
    <w:rsid w:val="009B5BC9"/>
    <w:rsid w:val="009B64FA"/>
    <w:rsid w:val="009B6521"/>
    <w:rsid w:val="009C092B"/>
    <w:rsid w:val="009C56A8"/>
    <w:rsid w:val="009C75F6"/>
    <w:rsid w:val="009D1F40"/>
    <w:rsid w:val="009D2C25"/>
    <w:rsid w:val="009D2DD0"/>
    <w:rsid w:val="009D2EB6"/>
    <w:rsid w:val="009D304A"/>
    <w:rsid w:val="009D5927"/>
    <w:rsid w:val="009D6BED"/>
    <w:rsid w:val="009E3A96"/>
    <w:rsid w:val="009E4B2E"/>
    <w:rsid w:val="009E4FCF"/>
    <w:rsid w:val="009E61EA"/>
    <w:rsid w:val="009E6FF0"/>
    <w:rsid w:val="009E7AA8"/>
    <w:rsid w:val="009F0D35"/>
    <w:rsid w:val="009F141B"/>
    <w:rsid w:val="009F2BAE"/>
    <w:rsid w:val="009F4FBA"/>
    <w:rsid w:val="009F68FC"/>
    <w:rsid w:val="00A00C35"/>
    <w:rsid w:val="00A048A8"/>
    <w:rsid w:val="00A04C4D"/>
    <w:rsid w:val="00A04EF0"/>
    <w:rsid w:val="00A104FA"/>
    <w:rsid w:val="00A11B8C"/>
    <w:rsid w:val="00A12DE4"/>
    <w:rsid w:val="00A12F07"/>
    <w:rsid w:val="00A12F2E"/>
    <w:rsid w:val="00A133BC"/>
    <w:rsid w:val="00A14C43"/>
    <w:rsid w:val="00A15789"/>
    <w:rsid w:val="00A205FD"/>
    <w:rsid w:val="00A24ADA"/>
    <w:rsid w:val="00A26128"/>
    <w:rsid w:val="00A27A55"/>
    <w:rsid w:val="00A3063E"/>
    <w:rsid w:val="00A307E5"/>
    <w:rsid w:val="00A3137A"/>
    <w:rsid w:val="00A33A75"/>
    <w:rsid w:val="00A33E85"/>
    <w:rsid w:val="00A35FC9"/>
    <w:rsid w:val="00A361E1"/>
    <w:rsid w:val="00A36EF8"/>
    <w:rsid w:val="00A37822"/>
    <w:rsid w:val="00A37B88"/>
    <w:rsid w:val="00A41CB4"/>
    <w:rsid w:val="00A4346A"/>
    <w:rsid w:val="00A43E41"/>
    <w:rsid w:val="00A43EF6"/>
    <w:rsid w:val="00A45197"/>
    <w:rsid w:val="00A45AA8"/>
    <w:rsid w:val="00A4771A"/>
    <w:rsid w:val="00A50AB3"/>
    <w:rsid w:val="00A50DDD"/>
    <w:rsid w:val="00A52864"/>
    <w:rsid w:val="00A53AF7"/>
    <w:rsid w:val="00A54604"/>
    <w:rsid w:val="00A54D21"/>
    <w:rsid w:val="00A55D32"/>
    <w:rsid w:val="00A57203"/>
    <w:rsid w:val="00A57CD2"/>
    <w:rsid w:val="00A57F26"/>
    <w:rsid w:val="00A60820"/>
    <w:rsid w:val="00A60C15"/>
    <w:rsid w:val="00A60D0A"/>
    <w:rsid w:val="00A61F34"/>
    <w:rsid w:val="00A658DF"/>
    <w:rsid w:val="00A65F6D"/>
    <w:rsid w:val="00A66CC5"/>
    <w:rsid w:val="00A6781B"/>
    <w:rsid w:val="00A67975"/>
    <w:rsid w:val="00A67EFC"/>
    <w:rsid w:val="00A71136"/>
    <w:rsid w:val="00A7422A"/>
    <w:rsid w:val="00A7485B"/>
    <w:rsid w:val="00A75345"/>
    <w:rsid w:val="00A8087B"/>
    <w:rsid w:val="00A81C45"/>
    <w:rsid w:val="00A81C54"/>
    <w:rsid w:val="00A839D2"/>
    <w:rsid w:val="00A840F5"/>
    <w:rsid w:val="00A84523"/>
    <w:rsid w:val="00A86AB0"/>
    <w:rsid w:val="00A87182"/>
    <w:rsid w:val="00A90620"/>
    <w:rsid w:val="00A90AE2"/>
    <w:rsid w:val="00A91AB5"/>
    <w:rsid w:val="00A92E1E"/>
    <w:rsid w:val="00A93D2A"/>
    <w:rsid w:val="00A94F56"/>
    <w:rsid w:val="00A969DF"/>
    <w:rsid w:val="00A97FDE"/>
    <w:rsid w:val="00AA26EC"/>
    <w:rsid w:val="00AA4C28"/>
    <w:rsid w:val="00AA4CED"/>
    <w:rsid w:val="00AA4CF0"/>
    <w:rsid w:val="00AA55BB"/>
    <w:rsid w:val="00AA657A"/>
    <w:rsid w:val="00AA76E5"/>
    <w:rsid w:val="00AB00DC"/>
    <w:rsid w:val="00AB1040"/>
    <w:rsid w:val="00AB45EC"/>
    <w:rsid w:val="00AB525C"/>
    <w:rsid w:val="00AB53A6"/>
    <w:rsid w:val="00AB6159"/>
    <w:rsid w:val="00AC274C"/>
    <w:rsid w:val="00AC7380"/>
    <w:rsid w:val="00AD0D19"/>
    <w:rsid w:val="00AD19EE"/>
    <w:rsid w:val="00AD3189"/>
    <w:rsid w:val="00AD38A9"/>
    <w:rsid w:val="00AD57D0"/>
    <w:rsid w:val="00AD7A94"/>
    <w:rsid w:val="00AE1100"/>
    <w:rsid w:val="00AE142F"/>
    <w:rsid w:val="00AE17EF"/>
    <w:rsid w:val="00AE1F48"/>
    <w:rsid w:val="00AE37E7"/>
    <w:rsid w:val="00AE4406"/>
    <w:rsid w:val="00AE4B51"/>
    <w:rsid w:val="00AE4DF8"/>
    <w:rsid w:val="00AE5117"/>
    <w:rsid w:val="00AE54EA"/>
    <w:rsid w:val="00AE70F9"/>
    <w:rsid w:val="00AE7322"/>
    <w:rsid w:val="00AE77DB"/>
    <w:rsid w:val="00AF02AE"/>
    <w:rsid w:val="00AF1398"/>
    <w:rsid w:val="00AF191C"/>
    <w:rsid w:val="00AF1ED9"/>
    <w:rsid w:val="00AF53D8"/>
    <w:rsid w:val="00AF54D7"/>
    <w:rsid w:val="00AF62E7"/>
    <w:rsid w:val="00B039AA"/>
    <w:rsid w:val="00B04070"/>
    <w:rsid w:val="00B05D15"/>
    <w:rsid w:val="00B076B6"/>
    <w:rsid w:val="00B10A1A"/>
    <w:rsid w:val="00B10CC9"/>
    <w:rsid w:val="00B147E0"/>
    <w:rsid w:val="00B15228"/>
    <w:rsid w:val="00B159FE"/>
    <w:rsid w:val="00B1615B"/>
    <w:rsid w:val="00B17964"/>
    <w:rsid w:val="00B17B72"/>
    <w:rsid w:val="00B17FF7"/>
    <w:rsid w:val="00B22608"/>
    <w:rsid w:val="00B22D43"/>
    <w:rsid w:val="00B2435D"/>
    <w:rsid w:val="00B247B2"/>
    <w:rsid w:val="00B24AF7"/>
    <w:rsid w:val="00B3038A"/>
    <w:rsid w:val="00B30888"/>
    <w:rsid w:val="00B32615"/>
    <w:rsid w:val="00B32A1F"/>
    <w:rsid w:val="00B32F6B"/>
    <w:rsid w:val="00B32F8D"/>
    <w:rsid w:val="00B376D5"/>
    <w:rsid w:val="00B44567"/>
    <w:rsid w:val="00B446B9"/>
    <w:rsid w:val="00B4689E"/>
    <w:rsid w:val="00B50B60"/>
    <w:rsid w:val="00B51052"/>
    <w:rsid w:val="00B51A8F"/>
    <w:rsid w:val="00B51B96"/>
    <w:rsid w:val="00B52F8A"/>
    <w:rsid w:val="00B54596"/>
    <w:rsid w:val="00B557EE"/>
    <w:rsid w:val="00B5595D"/>
    <w:rsid w:val="00B56D0A"/>
    <w:rsid w:val="00B60101"/>
    <w:rsid w:val="00B60E27"/>
    <w:rsid w:val="00B612FB"/>
    <w:rsid w:val="00B61922"/>
    <w:rsid w:val="00B62930"/>
    <w:rsid w:val="00B62986"/>
    <w:rsid w:val="00B635E0"/>
    <w:rsid w:val="00B6453B"/>
    <w:rsid w:val="00B64C1D"/>
    <w:rsid w:val="00B660AB"/>
    <w:rsid w:val="00B66347"/>
    <w:rsid w:val="00B66A36"/>
    <w:rsid w:val="00B672C0"/>
    <w:rsid w:val="00B674F8"/>
    <w:rsid w:val="00B677A9"/>
    <w:rsid w:val="00B70D11"/>
    <w:rsid w:val="00B71C90"/>
    <w:rsid w:val="00B72784"/>
    <w:rsid w:val="00B7355C"/>
    <w:rsid w:val="00B816C1"/>
    <w:rsid w:val="00B83A29"/>
    <w:rsid w:val="00B84693"/>
    <w:rsid w:val="00B85C3F"/>
    <w:rsid w:val="00B932D8"/>
    <w:rsid w:val="00B94C9B"/>
    <w:rsid w:val="00B95AA1"/>
    <w:rsid w:val="00B97B60"/>
    <w:rsid w:val="00B97E19"/>
    <w:rsid w:val="00BA073A"/>
    <w:rsid w:val="00BA1CD1"/>
    <w:rsid w:val="00BA2415"/>
    <w:rsid w:val="00BA2FDD"/>
    <w:rsid w:val="00BA60A4"/>
    <w:rsid w:val="00BA6426"/>
    <w:rsid w:val="00BB0DD9"/>
    <w:rsid w:val="00BB1ACA"/>
    <w:rsid w:val="00BB3571"/>
    <w:rsid w:val="00BB39A0"/>
    <w:rsid w:val="00BB4ACA"/>
    <w:rsid w:val="00BB4B49"/>
    <w:rsid w:val="00BB64FD"/>
    <w:rsid w:val="00BB6B93"/>
    <w:rsid w:val="00BC0FA0"/>
    <w:rsid w:val="00BC2EB8"/>
    <w:rsid w:val="00BC3184"/>
    <w:rsid w:val="00BC43DF"/>
    <w:rsid w:val="00BC5604"/>
    <w:rsid w:val="00BC6177"/>
    <w:rsid w:val="00BC6E9E"/>
    <w:rsid w:val="00BC7511"/>
    <w:rsid w:val="00BC7B45"/>
    <w:rsid w:val="00BD7493"/>
    <w:rsid w:val="00BE092F"/>
    <w:rsid w:val="00BE21A9"/>
    <w:rsid w:val="00BE34B0"/>
    <w:rsid w:val="00BE39A9"/>
    <w:rsid w:val="00BE4CC9"/>
    <w:rsid w:val="00BE53EC"/>
    <w:rsid w:val="00BE5C4A"/>
    <w:rsid w:val="00BE6129"/>
    <w:rsid w:val="00BE63AA"/>
    <w:rsid w:val="00BE6682"/>
    <w:rsid w:val="00BE75A8"/>
    <w:rsid w:val="00BF02D4"/>
    <w:rsid w:val="00BF20F4"/>
    <w:rsid w:val="00BF28E0"/>
    <w:rsid w:val="00BF2F93"/>
    <w:rsid w:val="00BF33DC"/>
    <w:rsid w:val="00BF34E7"/>
    <w:rsid w:val="00BF4002"/>
    <w:rsid w:val="00BF4214"/>
    <w:rsid w:val="00BF431C"/>
    <w:rsid w:val="00BF75E9"/>
    <w:rsid w:val="00BF7803"/>
    <w:rsid w:val="00BF7D62"/>
    <w:rsid w:val="00BF7E42"/>
    <w:rsid w:val="00C05489"/>
    <w:rsid w:val="00C0606D"/>
    <w:rsid w:val="00C07FA4"/>
    <w:rsid w:val="00C10CAD"/>
    <w:rsid w:val="00C115C3"/>
    <w:rsid w:val="00C116AB"/>
    <w:rsid w:val="00C123F7"/>
    <w:rsid w:val="00C12C10"/>
    <w:rsid w:val="00C155DD"/>
    <w:rsid w:val="00C163B6"/>
    <w:rsid w:val="00C21889"/>
    <w:rsid w:val="00C22642"/>
    <w:rsid w:val="00C22768"/>
    <w:rsid w:val="00C22D84"/>
    <w:rsid w:val="00C22EFF"/>
    <w:rsid w:val="00C24268"/>
    <w:rsid w:val="00C24CEA"/>
    <w:rsid w:val="00C25BDA"/>
    <w:rsid w:val="00C271C0"/>
    <w:rsid w:val="00C31749"/>
    <w:rsid w:val="00C3203D"/>
    <w:rsid w:val="00C3363E"/>
    <w:rsid w:val="00C34675"/>
    <w:rsid w:val="00C3614D"/>
    <w:rsid w:val="00C37DD5"/>
    <w:rsid w:val="00C37E75"/>
    <w:rsid w:val="00C4025A"/>
    <w:rsid w:val="00C419C1"/>
    <w:rsid w:val="00C43E20"/>
    <w:rsid w:val="00C44989"/>
    <w:rsid w:val="00C44CF8"/>
    <w:rsid w:val="00C450D2"/>
    <w:rsid w:val="00C45A5F"/>
    <w:rsid w:val="00C45B82"/>
    <w:rsid w:val="00C45F50"/>
    <w:rsid w:val="00C477CA"/>
    <w:rsid w:val="00C534C6"/>
    <w:rsid w:val="00C5408E"/>
    <w:rsid w:val="00C55302"/>
    <w:rsid w:val="00C5614C"/>
    <w:rsid w:val="00C56939"/>
    <w:rsid w:val="00C56DE1"/>
    <w:rsid w:val="00C57D63"/>
    <w:rsid w:val="00C60A76"/>
    <w:rsid w:val="00C60DCE"/>
    <w:rsid w:val="00C63D94"/>
    <w:rsid w:val="00C63F6E"/>
    <w:rsid w:val="00C66723"/>
    <w:rsid w:val="00C7010D"/>
    <w:rsid w:val="00C70BFF"/>
    <w:rsid w:val="00C72B6C"/>
    <w:rsid w:val="00C8285B"/>
    <w:rsid w:val="00C82A59"/>
    <w:rsid w:val="00C839C7"/>
    <w:rsid w:val="00C858A7"/>
    <w:rsid w:val="00C86193"/>
    <w:rsid w:val="00C903CD"/>
    <w:rsid w:val="00C906FF"/>
    <w:rsid w:val="00C90CAC"/>
    <w:rsid w:val="00C92DBF"/>
    <w:rsid w:val="00C93ECA"/>
    <w:rsid w:val="00C942A9"/>
    <w:rsid w:val="00C94586"/>
    <w:rsid w:val="00C9471C"/>
    <w:rsid w:val="00C94A7B"/>
    <w:rsid w:val="00C96740"/>
    <w:rsid w:val="00C976DE"/>
    <w:rsid w:val="00CA00E7"/>
    <w:rsid w:val="00CA0DFC"/>
    <w:rsid w:val="00CA21C9"/>
    <w:rsid w:val="00CA2ED9"/>
    <w:rsid w:val="00CA3017"/>
    <w:rsid w:val="00CA3026"/>
    <w:rsid w:val="00CA436F"/>
    <w:rsid w:val="00CA554B"/>
    <w:rsid w:val="00CA7973"/>
    <w:rsid w:val="00CB135C"/>
    <w:rsid w:val="00CB151E"/>
    <w:rsid w:val="00CB4F60"/>
    <w:rsid w:val="00CB6A72"/>
    <w:rsid w:val="00CB7013"/>
    <w:rsid w:val="00CC08EB"/>
    <w:rsid w:val="00CC4ECD"/>
    <w:rsid w:val="00CC59BF"/>
    <w:rsid w:val="00CC662B"/>
    <w:rsid w:val="00CC686D"/>
    <w:rsid w:val="00CC6AFD"/>
    <w:rsid w:val="00CC7DDE"/>
    <w:rsid w:val="00CD1ED8"/>
    <w:rsid w:val="00CD2843"/>
    <w:rsid w:val="00CD2C2A"/>
    <w:rsid w:val="00CD2DC9"/>
    <w:rsid w:val="00CD3989"/>
    <w:rsid w:val="00CD4DC4"/>
    <w:rsid w:val="00CD5C98"/>
    <w:rsid w:val="00CD68D9"/>
    <w:rsid w:val="00CD69CA"/>
    <w:rsid w:val="00CE092E"/>
    <w:rsid w:val="00CE0C5E"/>
    <w:rsid w:val="00CE30DF"/>
    <w:rsid w:val="00CE4173"/>
    <w:rsid w:val="00CE4F94"/>
    <w:rsid w:val="00CE5D59"/>
    <w:rsid w:val="00CE5D78"/>
    <w:rsid w:val="00CE663B"/>
    <w:rsid w:val="00CE6E1C"/>
    <w:rsid w:val="00CE704C"/>
    <w:rsid w:val="00CE7209"/>
    <w:rsid w:val="00CE782D"/>
    <w:rsid w:val="00CF0330"/>
    <w:rsid w:val="00CF1AB6"/>
    <w:rsid w:val="00CF2B76"/>
    <w:rsid w:val="00CF4C90"/>
    <w:rsid w:val="00CF568A"/>
    <w:rsid w:val="00CF78F4"/>
    <w:rsid w:val="00D020D1"/>
    <w:rsid w:val="00D03C6B"/>
    <w:rsid w:val="00D04C07"/>
    <w:rsid w:val="00D05153"/>
    <w:rsid w:val="00D051E6"/>
    <w:rsid w:val="00D106B5"/>
    <w:rsid w:val="00D10D7C"/>
    <w:rsid w:val="00D1489D"/>
    <w:rsid w:val="00D15C5D"/>
    <w:rsid w:val="00D172E1"/>
    <w:rsid w:val="00D22C42"/>
    <w:rsid w:val="00D22C81"/>
    <w:rsid w:val="00D22E94"/>
    <w:rsid w:val="00D23CE7"/>
    <w:rsid w:val="00D2473D"/>
    <w:rsid w:val="00D24ADD"/>
    <w:rsid w:val="00D2664E"/>
    <w:rsid w:val="00D309AE"/>
    <w:rsid w:val="00D31606"/>
    <w:rsid w:val="00D32101"/>
    <w:rsid w:val="00D325D0"/>
    <w:rsid w:val="00D32D7D"/>
    <w:rsid w:val="00D3397C"/>
    <w:rsid w:val="00D33EFA"/>
    <w:rsid w:val="00D34F93"/>
    <w:rsid w:val="00D353BF"/>
    <w:rsid w:val="00D429C2"/>
    <w:rsid w:val="00D44F00"/>
    <w:rsid w:val="00D4542A"/>
    <w:rsid w:val="00D46C9A"/>
    <w:rsid w:val="00D46DDD"/>
    <w:rsid w:val="00D51CAF"/>
    <w:rsid w:val="00D548C4"/>
    <w:rsid w:val="00D60067"/>
    <w:rsid w:val="00D620CD"/>
    <w:rsid w:val="00D63E81"/>
    <w:rsid w:val="00D6440E"/>
    <w:rsid w:val="00D6470D"/>
    <w:rsid w:val="00D64AEA"/>
    <w:rsid w:val="00D65509"/>
    <w:rsid w:val="00D6579C"/>
    <w:rsid w:val="00D661FD"/>
    <w:rsid w:val="00D66D2E"/>
    <w:rsid w:val="00D67B23"/>
    <w:rsid w:val="00D71185"/>
    <w:rsid w:val="00D7181B"/>
    <w:rsid w:val="00D71A13"/>
    <w:rsid w:val="00D72A35"/>
    <w:rsid w:val="00D760A5"/>
    <w:rsid w:val="00D805F8"/>
    <w:rsid w:val="00D80674"/>
    <w:rsid w:val="00D807C8"/>
    <w:rsid w:val="00D809A9"/>
    <w:rsid w:val="00D81AA1"/>
    <w:rsid w:val="00D822DC"/>
    <w:rsid w:val="00D825DA"/>
    <w:rsid w:val="00D82A61"/>
    <w:rsid w:val="00D836F2"/>
    <w:rsid w:val="00D845E5"/>
    <w:rsid w:val="00D8557C"/>
    <w:rsid w:val="00D85785"/>
    <w:rsid w:val="00D85E3B"/>
    <w:rsid w:val="00D86D39"/>
    <w:rsid w:val="00D91E7F"/>
    <w:rsid w:val="00D91FD5"/>
    <w:rsid w:val="00D9352E"/>
    <w:rsid w:val="00D95540"/>
    <w:rsid w:val="00DA009F"/>
    <w:rsid w:val="00DA2C38"/>
    <w:rsid w:val="00DA2E3D"/>
    <w:rsid w:val="00DA3D00"/>
    <w:rsid w:val="00DA3D58"/>
    <w:rsid w:val="00DA55C8"/>
    <w:rsid w:val="00DA5978"/>
    <w:rsid w:val="00DA7F76"/>
    <w:rsid w:val="00DB0653"/>
    <w:rsid w:val="00DB2CE2"/>
    <w:rsid w:val="00DB3139"/>
    <w:rsid w:val="00DB3608"/>
    <w:rsid w:val="00DB5AE6"/>
    <w:rsid w:val="00DB73CA"/>
    <w:rsid w:val="00DB7D7B"/>
    <w:rsid w:val="00DD0399"/>
    <w:rsid w:val="00DD11CA"/>
    <w:rsid w:val="00DD156A"/>
    <w:rsid w:val="00DD1F73"/>
    <w:rsid w:val="00DD2822"/>
    <w:rsid w:val="00DD35D5"/>
    <w:rsid w:val="00DD495B"/>
    <w:rsid w:val="00DD57AE"/>
    <w:rsid w:val="00DD5B4E"/>
    <w:rsid w:val="00DD70C8"/>
    <w:rsid w:val="00DE066F"/>
    <w:rsid w:val="00DE06C6"/>
    <w:rsid w:val="00DE1C9F"/>
    <w:rsid w:val="00DE4ADA"/>
    <w:rsid w:val="00DE50BE"/>
    <w:rsid w:val="00DE62D3"/>
    <w:rsid w:val="00DE667C"/>
    <w:rsid w:val="00DF00C2"/>
    <w:rsid w:val="00DF169B"/>
    <w:rsid w:val="00DF2726"/>
    <w:rsid w:val="00DF2BB1"/>
    <w:rsid w:val="00DF34B0"/>
    <w:rsid w:val="00DF3868"/>
    <w:rsid w:val="00DF3DF8"/>
    <w:rsid w:val="00DF583C"/>
    <w:rsid w:val="00DF6CE4"/>
    <w:rsid w:val="00DF7C05"/>
    <w:rsid w:val="00E02CAE"/>
    <w:rsid w:val="00E04B00"/>
    <w:rsid w:val="00E119CD"/>
    <w:rsid w:val="00E11F29"/>
    <w:rsid w:val="00E12332"/>
    <w:rsid w:val="00E12F2C"/>
    <w:rsid w:val="00E143B1"/>
    <w:rsid w:val="00E149DA"/>
    <w:rsid w:val="00E14D64"/>
    <w:rsid w:val="00E1721C"/>
    <w:rsid w:val="00E177A1"/>
    <w:rsid w:val="00E20DD7"/>
    <w:rsid w:val="00E213ED"/>
    <w:rsid w:val="00E22D74"/>
    <w:rsid w:val="00E251D1"/>
    <w:rsid w:val="00E256DE"/>
    <w:rsid w:val="00E25C57"/>
    <w:rsid w:val="00E303D9"/>
    <w:rsid w:val="00E30403"/>
    <w:rsid w:val="00E30899"/>
    <w:rsid w:val="00E30F35"/>
    <w:rsid w:val="00E33633"/>
    <w:rsid w:val="00E358DE"/>
    <w:rsid w:val="00E35942"/>
    <w:rsid w:val="00E35C50"/>
    <w:rsid w:val="00E36CD0"/>
    <w:rsid w:val="00E37C8F"/>
    <w:rsid w:val="00E429DD"/>
    <w:rsid w:val="00E433C0"/>
    <w:rsid w:val="00E435B8"/>
    <w:rsid w:val="00E435DF"/>
    <w:rsid w:val="00E43AA6"/>
    <w:rsid w:val="00E442CD"/>
    <w:rsid w:val="00E44D28"/>
    <w:rsid w:val="00E45576"/>
    <w:rsid w:val="00E4597F"/>
    <w:rsid w:val="00E4692C"/>
    <w:rsid w:val="00E46DD5"/>
    <w:rsid w:val="00E472DA"/>
    <w:rsid w:val="00E50629"/>
    <w:rsid w:val="00E5281D"/>
    <w:rsid w:val="00E53312"/>
    <w:rsid w:val="00E54E41"/>
    <w:rsid w:val="00E5542A"/>
    <w:rsid w:val="00E601C5"/>
    <w:rsid w:val="00E61388"/>
    <w:rsid w:val="00E6206E"/>
    <w:rsid w:val="00E649C1"/>
    <w:rsid w:val="00E6510A"/>
    <w:rsid w:val="00E65960"/>
    <w:rsid w:val="00E65BB9"/>
    <w:rsid w:val="00E65BD3"/>
    <w:rsid w:val="00E66A29"/>
    <w:rsid w:val="00E7132A"/>
    <w:rsid w:val="00E72EF5"/>
    <w:rsid w:val="00E74F5E"/>
    <w:rsid w:val="00E75FBC"/>
    <w:rsid w:val="00E7692C"/>
    <w:rsid w:val="00E76B04"/>
    <w:rsid w:val="00E8032A"/>
    <w:rsid w:val="00E80C34"/>
    <w:rsid w:val="00E80F16"/>
    <w:rsid w:val="00E82B9F"/>
    <w:rsid w:val="00E82C7B"/>
    <w:rsid w:val="00E86416"/>
    <w:rsid w:val="00E87F7D"/>
    <w:rsid w:val="00E92698"/>
    <w:rsid w:val="00E92C13"/>
    <w:rsid w:val="00E930CD"/>
    <w:rsid w:val="00E93B2E"/>
    <w:rsid w:val="00E9524E"/>
    <w:rsid w:val="00E95769"/>
    <w:rsid w:val="00E96016"/>
    <w:rsid w:val="00E978D9"/>
    <w:rsid w:val="00EA071E"/>
    <w:rsid w:val="00EA15A9"/>
    <w:rsid w:val="00EA2CF1"/>
    <w:rsid w:val="00EA420B"/>
    <w:rsid w:val="00EA45BD"/>
    <w:rsid w:val="00EA7398"/>
    <w:rsid w:val="00EB042E"/>
    <w:rsid w:val="00EB3FEA"/>
    <w:rsid w:val="00EB45B5"/>
    <w:rsid w:val="00EB4BC1"/>
    <w:rsid w:val="00EB4C3B"/>
    <w:rsid w:val="00EB522D"/>
    <w:rsid w:val="00EC0520"/>
    <w:rsid w:val="00EC0E41"/>
    <w:rsid w:val="00EC1DB5"/>
    <w:rsid w:val="00EC3D39"/>
    <w:rsid w:val="00EC4349"/>
    <w:rsid w:val="00EC6334"/>
    <w:rsid w:val="00ED1650"/>
    <w:rsid w:val="00ED16B9"/>
    <w:rsid w:val="00ED253A"/>
    <w:rsid w:val="00ED46F1"/>
    <w:rsid w:val="00ED65CE"/>
    <w:rsid w:val="00ED6F2B"/>
    <w:rsid w:val="00ED7E2A"/>
    <w:rsid w:val="00EE0DDF"/>
    <w:rsid w:val="00EE2774"/>
    <w:rsid w:val="00EE297D"/>
    <w:rsid w:val="00EE4EF9"/>
    <w:rsid w:val="00EE53D2"/>
    <w:rsid w:val="00EF09F0"/>
    <w:rsid w:val="00EF33C3"/>
    <w:rsid w:val="00EF3ED9"/>
    <w:rsid w:val="00EF5ACD"/>
    <w:rsid w:val="00EF5B13"/>
    <w:rsid w:val="00EF663B"/>
    <w:rsid w:val="00F0009E"/>
    <w:rsid w:val="00F005E2"/>
    <w:rsid w:val="00F013AB"/>
    <w:rsid w:val="00F01951"/>
    <w:rsid w:val="00F03B8A"/>
    <w:rsid w:val="00F045A0"/>
    <w:rsid w:val="00F04814"/>
    <w:rsid w:val="00F05655"/>
    <w:rsid w:val="00F06775"/>
    <w:rsid w:val="00F1171C"/>
    <w:rsid w:val="00F1586D"/>
    <w:rsid w:val="00F16A50"/>
    <w:rsid w:val="00F17E0F"/>
    <w:rsid w:val="00F2261C"/>
    <w:rsid w:val="00F22C9B"/>
    <w:rsid w:val="00F22DDD"/>
    <w:rsid w:val="00F261A5"/>
    <w:rsid w:val="00F26B17"/>
    <w:rsid w:val="00F26EE3"/>
    <w:rsid w:val="00F30A77"/>
    <w:rsid w:val="00F3196E"/>
    <w:rsid w:val="00F3304B"/>
    <w:rsid w:val="00F33343"/>
    <w:rsid w:val="00F336E4"/>
    <w:rsid w:val="00F34A0E"/>
    <w:rsid w:val="00F34C8A"/>
    <w:rsid w:val="00F36C26"/>
    <w:rsid w:val="00F409EA"/>
    <w:rsid w:val="00F42C55"/>
    <w:rsid w:val="00F42D8B"/>
    <w:rsid w:val="00F443CE"/>
    <w:rsid w:val="00F44C52"/>
    <w:rsid w:val="00F44C5F"/>
    <w:rsid w:val="00F4542E"/>
    <w:rsid w:val="00F50961"/>
    <w:rsid w:val="00F518D8"/>
    <w:rsid w:val="00F51A84"/>
    <w:rsid w:val="00F54B49"/>
    <w:rsid w:val="00F56DB5"/>
    <w:rsid w:val="00F57B48"/>
    <w:rsid w:val="00F6106D"/>
    <w:rsid w:val="00F62029"/>
    <w:rsid w:val="00F627D9"/>
    <w:rsid w:val="00F631A9"/>
    <w:rsid w:val="00F65C46"/>
    <w:rsid w:val="00F65E57"/>
    <w:rsid w:val="00F670CE"/>
    <w:rsid w:val="00F70042"/>
    <w:rsid w:val="00F723E1"/>
    <w:rsid w:val="00F72711"/>
    <w:rsid w:val="00F740D9"/>
    <w:rsid w:val="00F75754"/>
    <w:rsid w:val="00F800E4"/>
    <w:rsid w:val="00F81386"/>
    <w:rsid w:val="00F82018"/>
    <w:rsid w:val="00F82442"/>
    <w:rsid w:val="00F82FE4"/>
    <w:rsid w:val="00F834BA"/>
    <w:rsid w:val="00F83DC3"/>
    <w:rsid w:val="00F84A39"/>
    <w:rsid w:val="00F85BEE"/>
    <w:rsid w:val="00F86669"/>
    <w:rsid w:val="00F909E3"/>
    <w:rsid w:val="00F90F4E"/>
    <w:rsid w:val="00F91940"/>
    <w:rsid w:val="00F92C1F"/>
    <w:rsid w:val="00F965D6"/>
    <w:rsid w:val="00F97765"/>
    <w:rsid w:val="00F9789E"/>
    <w:rsid w:val="00FA22CA"/>
    <w:rsid w:val="00FA2D2D"/>
    <w:rsid w:val="00FA6113"/>
    <w:rsid w:val="00FA7DB4"/>
    <w:rsid w:val="00FB25BA"/>
    <w:rsid w:val="00FB495E"/>
    <w:rsid w:val="00FB5FF2"/>
    <w:rsid w:val="00FB6BF0"/>
    <w:rsid w:val="00FC0AEF"/>
    <w:rsid w:val="00FC12DD"/>
    <w:rsid w:val="00FC1BA7"/>
    <w:rsid w:val="00FC2813"/>
    <w:rsid w:val="00FC34EE"/>
    <w:rsid w:val="00FC6FD5"/>
    <w:rsid w:val="00FD059A"/>
    <w:rsid w:val="00FD0988"/>
    <w:rsid w:val="00FD2FB7"/>
    <w:rsid w:val="00FD3A06"/>
    <w:rsid w:val="00FD5519"/>
    <w:rsid w:val="00FD77E9"/>
    <w:rsid w:val="00FE15F4"/>
    <w:rsid w:val="00FE18BD"/>
    <w:rsid w:val="00FE1995"/>
    <w:rsid w:val="00FE1ED1"/>
    <w:rsid w:val="00FE21E4"/>
    <w:rsid w:val="00FE38D6"/>
    <w:rsid w:val="00FE46A7"/>
    <w:rsid w:val="00FE4B80"/>
    <w:rsid w:val="00FE5342"/>
    <w:rsid w:val="00FE72DC"/>
    <w:rsid w:val="00FE73D6"/>
    <w:rsid w:val="00FF1690"/>
    <w:rsid w:val="00FF2573"/>
    <w:rsid w:val="00FF2813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11E04"/>
  <w15:docId w15:val="{549E5CAA-AA89-4722-A560-0C8CEFF0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clear" w:pos="720"/>
        <w:tab w:val="num" w:pos="1080"/>
      </w:tabs>
      <w:ind w:left="1080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tabs>
        <w:tab w:val="clear" w:pos="1440"/>
        <w:tab w:val="num" w:pos="1080"/>
      </w:tabs>
      <w:ind w:hanging="720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u w:val="single"/>
      <w:lang w:val="en-US"/>
    </w:rPr>
  </w:style>
  <w:style w:type="paragraph" w:styleId="BodyText">
    <w:name w:val="Body Text"/>
    <w:basedOn w:val="Normal"/>
    <w:rPr>
      <w:b/>
      <w:bCs/>
      <w:i/>
      <w:iCs/>
      <w:sz w:val="22"/>
    </w:rPr>
  </w:style>
  <w:style w:type="paragraph" w:styleId="BodyText2">
    <w:name w:val="Body Text 2"/>
    <w:basedOn w:val="Normal"/>
    <w:pPr>
      <w:jc w:val="center"/>
    </w:pPr>
    <w:rPr>
      <w:lang w:val="en-US"/>
    </w:rPr>
  </w:style>
  <w:style w:type="table" w:styleId="TableGrid">
    <w:name w:val="Table Grid"/>
    <w:basedOn w:val="TableNormal"/>
    <w:rsid w:val="0050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C3975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rsid w:val="00FE21E4"/>
    <w:rPr>
      <w:color w:val="0000FF"/>
      <w:u w:val="single"/>
    </w:rPr>
  </w:style>
  <w:style w:type="character" w:styleId="Emphasis">
    <w:name w:val="Emphasis"/>
    <w:uiPriority w:val="20"/>
    <w:qFormat/>
    <w:rsid w:val="00043BD2"/>
    <w:rPr>
      <w:i/>
      <w:iCs/>
    </w:rPr>
  </w:style>
  <w:style w:type="paragraph" w:styleId="ListParagraph">
    <w:name w:val="List Paragraph"/>
    <w:basedOn w:val="Normal"/>
    <w:uiPriority w:val="34"/>
    <w:qFormat/>
    <w:rsid w:val="00E43AA6"/>
    <w:pPr>
      <w:ind w:left="720"/>
      <w:contextualSpacing/>
    </w:pPr>
  </w:style>
  <w:style w:type="paragraph" w:styleId="Header">
    <w:name w:val="header"/>
    <w:basedOn w:val="Normal"/>
    <w:link w:val="HeaderChar"/>
    <w:rsid w:val="00723E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23EE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23E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23EE2"/>
    <w:rPr>
      <w:sz w:val="24"/>
      <w:szCs w:val="24"/>
      <w:lang w:eastAsia="en-US"/>
    </w:rPr>
  </w:style>
  <w:style w:type="character" w:customStyle="1" w:styleId="gradient">
    <w:name w:val="gradient"/>
    <w:basedOn w:val="DefaultParagraphFont"/>
    <w:rsid w:val="00465A4B"/>
  </w:style>
  <w:style w:type="character" w:customStyle="1" w:styleId="TitleChar">
    <w:name w:val="Title Char"/>
    <w:link w:val="Title"/>
    <w:rsid w:val="005A52B2"/>
    <w:rPr>
      <w:b/>
      <w:bCs/>
      <w:i/>
      <w:iCs/>
      <w:sz w:val="24"/>
      <w:szCs w:val="24"/>
      <w:u w:val="single"/>
      <w:lang w:val="en-US" w:eastAsia="en-US"/>
    </w:rPr>
  </w:style>
  <w:style w:type="character" w:customStyle="1" w:styleId="text">
    <w:name w:val="text"/>
    <w:rsid w:val="00303A2E"/>
  </w:style>
  <w:style w:type="character" w:customStyle="1" w:styleId="woj">
    <w:name w:val="woj"/>
    <w:rsid w:val="00303A2E"/>
  </w:style>
  <w:style w:type="character" w:customStyle="1" w:styleId="ind">
    <w:name w:val="ind"/>
    <w:rsid w:val="005B414E"/>
  </w:style>
  <w:style w:type="character" w:customStyle="1" w:styleId="jesuswords">
    <w:name w:val="jesuswords"/>
    <w:rsid w:val="005B414E"/>
  </w:style>
  <w:style w:type="character" w:customStyle="1" w:styleId="noindent">
    <w:name w:val="noindent"/>
    <w:rsid w:val="00F97765"/>
  </w:style>
  <w:style w:type="character" w:customStyle="1" w:styleId="small-caps">
    <w:name w:val="small-caps"/>
    <w:rsid w:val="00934C40"/>
  </w:style>
  <w:style w:type="character" w:customStyle="1" w:styleId="poetry1">
    <w:name w:val="poetry1"/>
    <w:rsid w:val="001D7E98"/>
  </w:style>
  <w:style w:type="character" w:customStyle="1" w:styleId="poetry2">
    <w:name w:val="poetry2"/>
    <w:rsid w:val="001D7E98"/>
  </w:style>
  <w:style w:type="character" w:customStyle="1" w:styleId="indent-1-breaks">
    <w:name w:val="indent-1-breaks"/>
    <w:rsid w:val="001547E0"/>
  </w:style>
  <w:style w:type="character" w:styleId="UnresolvedMention">
    <w:name w:val="Unresolved Mention"/>
    <w:uiPriority w:val="99"/>
    <w:semiHidden/>
    <w:unhideWhenUsed/>
    <w:rsid w:val="00D8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2195">
              <w:marLeft w:val="1800"/>
              <w:marRight w:val="1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0B45-656B-4B25-9F72-032C2DEB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the text</vt:lpstr>
    </vt:vector>
  </TitlesOfParts>
  <Company>Hands &amp; Feet Ministries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the text</dc:title>
  <dc:subject/>
  <dc:creator>Stan &amp; Deanna Richey</dc:creator>
  <cp:keywords/>
  <dc:description/>
  <cp:lastModifiedBy>Deanna Richey</cp:lastModifiedBy>
  <cp:revision>6</cp:revision>
  <cp:lastPrinted>2022-05-21T03:32:00Z</cp:lastPrinted>
  <dcterms:created xsi:type="dcterms:W3CDTF">2022-05-21T05:34:00Z</dcterms:created>
  <dcterms:modified xsi:type="dcterms:W3CDTF">2022-05-21T05:39:00Z</dcterms:modified>
</cp:coreProperties>
</file>